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25" w:rsidRDefault="00297B25" w:rsidP="0074445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44459" w:rsidRDefault="00744459" w:rsidP="007444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ТВЕРЖДАЮ</w:t>
      </w:r>
    </w:p>
    <w:p w:rsidR="00744459" w:rsidRDefault="00744459" w:rsidP="00744459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744459" w:rsidRDefault="00744459" w:rsidP="00744459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744459" w:rsidRDefault="00744459" w:rsidP="00744459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744459" w:rsidRDefault="00744459" w:rsidP="00744459">
      <w:pPr>
        <w:pStyle w:val="3"/>
        <w:rPr>
          <w:sz w:val="24"/>
        </w:rPr>
      </w:pPr>
      <w:r>
        <w:rPr>
          <w:i/>
        </w:rPr>
        <w:t xml:space="preserve"> </w:t>
      </w:r>
      <w:r>
        <w:rPr>
          <w:sz w:val="24"/>
        </w:rPr>
        <w:t>РАСПИСАНИЕ ЗАНЯТИЙ</w:t>
      </w:r>
    </w:p>
    <w:p w:rsidR="00744459" w:rsidRDefault="00744459" w:rsidP="007444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: 33.02.01  «Фармация» ГРУППЫ Ф-1191</w:t>
      </w:r>
    </w:p>
    <w:p w:rsidR="006D55BB" w:rsidRDefault="006D55BB" w:rsidP="006D55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СРЕДНЕГО ОБЩЕГО ОБРАЗОВАНИЯ</w:t>
      </w:r>
    </w:p>
    <w:p w:rsidR="00744459" w:rsidRDefault="00CB7274" w:rsidP="007444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476405">
        <w:rPr>
          <w:rFonts w:ascii="Times New Roman" w:hAnsi="Times New Roman" w:cs="Times New Roman"/>
          <w:b/>
          <w:bCs/>
        </w:rPr>
        <w:t xml:space="preserve"> семестр  2020</w:t>
      </w:r>
      <w:r w:rsidR="00744459">
        <w:rPr>
          <w:rFonts w:ascii="Times New Roman" w:hAnsi="Times New Roman" w:cs="Times New Roman"/>
          <w:b/>
          <w:bCs/>
        </w:rPr>
        <w:t>/202</w:t>
      </w:r>
      <w:r w:rsidR="00476405">
        <w:rPr>
          <w:rFonts w:ascii="Times New Roman" w:hAnsi="Times New Roman" w:cs="Times New Roman"/>
          <w:b/>
          <w:bCs/>
        </w:rPr>
        <w:t>1</w:t>
      </w:r>
      <w:r w:rsidR="00744459">
        <w:rPr>
          <w:rFonts w:ascii="Times New Roman" w:hAnsi="Times New Roman" w:cs="Times New Roman"/>
          <w:b/>
          <w:bCs/>
        </w:rPr>
        <w:t xml:space="preserve"> учебного года, очная форма обучения</w:t>
      </w:r>
    </w:p>
    <w:tbl>
      <w:tblPr>
        <w:tblW w:w="154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09"/>
        <w:gridCol w:w="3828"/>
        <w:gridCol w:w="992"/>
        <w:gridCol w:w="2410"/>
        <w:gridCol w:w="4110"/>
        <w:gridCol w:w="993"/>
        <w:gridCol w:w="2409"/>
      </w:tblGrid>
      <w:tr w:rsidR="00970D48" w:rsidRPr="00970D48" w:rsidTr="00600116">
        <w:trPr>
          <w:cantSplit/>
          <w:trHeight w:val="2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970D48" w:rsidRPr="00970D48" w:rsidTr="00600116">
        <w:trPr>
          <w:cantSplit/>
          <w:trHeight w:val="53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CB7274" w:rsidRPr="00970D48" w:rsidTr="00600116">
        <w:trPr>
          <w:cantSplit/>
          <w:trHeight w:val="19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33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8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1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3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Гамацаева Н.Ш.</w:t>
            </w:r>
          </w:p>
        </w:tc>
      </w:tr>
      <w:tr w:rsidR="00CB7274" w:rsidRPr="00970D48" w:rsidTr="00600116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Гамацаева Н.Ш.</w:t>
            </w:r>
          </w:p>
        </w:tc>
      </w:tr>
      <w:tr w:rsidR="00CB7274" w:rsidRPr="00970D48" w:rsidTr="00600116">
        <w:trPr>
          <w:cantSplit/>
          <w:trHeight w:val="26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A407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7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2C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2C2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2C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7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32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26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274" w:rsidRPr="00970D48" w:rsidTr="00600116">
        <w:trPr>
          <w:cantSplit/>
          <w:trHeight w:val="19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274" w:rsidRPr="00970D48" w:rsidTr="00600116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стаев Ф.А.</w:t>
            </w:r>
          </w:p>
        </w:tc>
      </w:tr>
      <w:tr w:rsidR="00CB7274" w:rsidRPr="00970D48" w:rsidTr="00600116">
        <w:trPr>
          <w:cantSplit/>
          <w:trHeight w:val="24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274" w:rsidRPr="00970D48" w:rsidTr="00600116">
        <w:trPr>
          <w:cantSplit/>
          <w:trHeight w:val="25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зопасность жизнедеятельности (лр</w:t>
            </w: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стаев Ф.А.</w:t>
            </w:r>
          </w:p>
        </w:tc>
      </w:tr>
      <w:tr w:rsidR="00CB7274" w:rsidRPr="00970D48" w:rsidTr="00600116">
        <w:trPr>
          <w:cantSplit/>
          <w:trHeight w:val="33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CB7274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CB7274" w:rsidRPr="00970D48" w:rsidTr="00600116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274" w:rsidRPr="00970D48" w:rsidRDefault="00CB7274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680B77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</w:t>
            </w:r>
            <w:r w:rsidRPr="00680B7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680B77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680B77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сонгуров К.</w:t>
            </w:r>
          </w:p>
        </w:tc>
      </w:tr>
      <w:tr w:rsidR="00CB7274" w:rsidRPr="00970D48" w:rsidTr="00600116">
        <w:trPr>
          <w:cantSplit/>
          <w:trHeight w:val="21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274" w:rsidRPr="00970D48" w:rsidTr="00600116">
        <w:trPr>
          <w:cantSplit/>
          <w:trHeight w:val="19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274" w:rsidRPr="00970D48" w:rsidRDefault="00CB7274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274" w:rsidRPr="00970D48" w:rsidTr="00600116">
        <w:trPr>
          <w:cantSplit/>
          <w:trHeight w:val="1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7274" w:rsidRPr="00970D48" w:rsidRDefault="00CB7274" w:rsidP="00BD2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247E6" w:rsidRDefault="00B247E6" w:rsidP="003F1E4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B7274" w:rsidRDefault="00CB7274" w:rsidP="003F1E4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5B4554" w:rsidRDefault="005B4554" w:rsidP="003F1E4B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9A5496" w:rsidRPr="003F1E4B" w:rsidRDefault="009A5496" w:rsidP="003F1E4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УТВЕРЖДАЮ</w:t>
      </w:r>
    </w:p>
    <w:p w:rsidR="009A5496" w:rsidRPr="0039262B" w:rsidRDefault="009A5496" w:rsidP="003926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i/>
        </w:rPr>
        <w:t>Директор ПОАНО «НИК»</w:t>
      </w:r>
    </w:p>
    <w:p w:rsidR="009A5496" w:rsidRDefault="009A5496" w:rsidP="009A5496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9A5496" w:rsidRDefault="009A5496" w:rsidP="009A5496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9A5496" w:rsidRDefault="009A5496" w:rsidP="009A5496">
      <w:pPr>
        <w:pStyle w:val="3"/>
        <w:rPr>
          <w:sz w:val="24"/>
        </w:rPr>
      </w:pPr>
      <w:r>
        <w:rPr>
          <w:i/>
        </w:rPr>
        <w:t xml:space="preserve"> </w:t>
      </w:r>
      <w:r>
        <w:rPr>
          <w:sz w:val="24"/>
        </w:rPr>
        <w:t>РАСПИСАНИЕ ЗАНЯТИЙ</w:t>
      </w:r>
    </w:p>
    <w:p w:rsidR="009A5496" w:rsidRDefault="009A5496" w:rsidP="009A5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: 33.02.01  «Сестринское дело» ГРУППЫ Ф-981</w:t>
      </w:r>
    </w:p>
    <w:p w:rsidR="009A5496" w:rsidRDefault="009A5496" w:rsidP="009A5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9A5496" w:rsidRDefault="00CB7274" w:rsidP="004764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476405">
        <w:rPr>
          <w:rFonts w:ascii="Times New Roman" w:hAnsi="Times New Roman" w:cs="Times New Roman"/>
          <w:b/>
          <w:bCs/>
        </w:rPr>
        <w:t xml:space="preserve"> семестр  2020</w:t>
      </w:r>
      <w:r w:rsidR="009A5496">
        <w:rPr>
          <w:rFonts w:ascii="Times New Roman" w:hAnsi="Times New Roman" w:cs="Times New Roman"/>
          <w:b/>
          <w:bCs/>
        </w:rPr>
        <w:t>/202</w:t>
      </w:r>
      <w:r w:rsidR="00476405">
        <w:rPr>
          <w:rFonts w:ascii="Times New Roman" w:hAnsi="Times New Roman" w:cs="Times New Roman"/>
          <w:b/>
          <w:bCs/>
        </w:rPr>
        <w:t>1</w:t>
      </w:r>
      <w:r w:rsidR="009A5496">
        <w:rPr>
          <w:rFonts w:ascii="Times New Roman" w:hAnsi="Times New Roman" w:cs="Times New Roman"/>
          <w:b/>
          <w:bCs/>
        </w:rPr>
        <w:t xml:space="preserve"> учебного года, очная форма обучения</w:t>
      </w:r>
    </w:p>
    <w:tbl>
      <w:tblPr>
        <w:tblW w:w="154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8"/>
        <w:gridCol w:w="3969"/>
        <w:gridCol w:w="850"/>
        <w:gridCol w:w="2552"/>
        <w:gridCol w:w="4110"/>
        <w:gridCol w:w="993"/>
        <w:gridCol w:w="2409"/>
      </w:tblGrid>
      <w:tr w:rsidR="00970D48" w:rsidRPr="00970D48" w:rsidTr="00171B9A"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73B" w:rsidRPr="00970D48" w:rsidRDefault="00F8373B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970D48" w:rsidRPr="00970D48" w:rsidTr="00CB7274">
        <w:trPr>
          <w:cantSplit/>
          <w:trHeight w:val="32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8373B" w:rsidRPr="00970D48" w:rsidRDefault="00F8373B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647B37" w:rsidRPr="00970D48" w:rsidTr="00CB7274">
        <w:trPr>
          <w:cantSplit/>
          <w:trHeight w:val="19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3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1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2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86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18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3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0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Гамацаева Н.Ш.</w:t>
            </w:r>
          </w:p>
        </w:tc>
      </w:tr>
      <w:tr w:rsidR="00647B37" w:rsidRPr="00970D48" w:rsidTr="00CB7274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ая химия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Гамацаева Н.Ш.</w:t>
            </w:r>
          </w:p>
        </w:tc>
      </w:tr>
      <w:tr w:rsidR="00647B37" w:rsidRPr="00970D48" w:rsidTr="00CB7274">
        <w:trPr>
          <w:cantSplit/>
          <w:trHeight w:val="2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2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5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7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Лекарствоведение 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2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пр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26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7B37" w:rsidRPr="00970D48" w:rsidTr="00CB7274">
        <w:trPr>
          <w:cantSplit/>
          <w:trHeight w:val="19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7B37" w:rsidRPr="00970D48" w:rsidTr="00CB7274">
        <w:trPr>
          <w:cantSplit/>
          <w:trHeight w:val="2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 (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стаев Ф.А.</w:t>
            </w:r>
          </w:p>
        </w:tc>
      </w:tr>
      <w:tr w:rsidR="00647B37" w:rsidRPr="00970D48" w:rsidTr="00CB7274">
        <w:trPr>
          <w:cantSplit/>
          <w:trHeight w:val="24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7B37" w:rsidRPr="00970D48" w:rsidTr="00CB7274">
        <w:trPr>
          <w:cantSplit/>
          <w:trHeight w:val="2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зопасность жизнедеятельности (лк</w:t>
            </w: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Астаев Ф.А.</w:t>
            </w:r>
          </w:p>
        </w:tc>
      </w:tr>
      <w:tr w:rsidR="00647B37" w:rsidRPr="00970D48" w:rsidTr="00CB7274">
        <w:trPr>
          <w:cantSplit/>
          <w:trHeight w:val="33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CB7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Отп лекрств. преп</w:t>
            </w:r>
            <w:proofErr w:type="gramStart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.апт. ассорт (лк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CB7274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72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48">
              <w:rPr>
                <w:rFonts w:ascii="Times New Roman" w:hAnsi="Times New Roman" w:cs="Times New Roman"/>
                <w:b/>
                <w:sz w:val="20"/>
                <w:szCs w:val="20"/>
              </w:rPr>
              <w:t>Хидириева З.М</w:t>
            </w:r>
          </w:p>
        </w:tc>
      </w:tr>
      <w:tr w:rsidR="00647B37" w:rsidRPr="00970D48" w:rsidTr="00CB7274">
        <w:trPr>
          <w:cantSplit/>
          <w:trHeight w:val="34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0D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680B77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</w:t>
            </w:r>
            <w:r w:rsidRPr="00680B7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культу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680B77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680B77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сонгуров К.</w:t>
            </w:r>
          </w:p>
        </w:tc>
      </w:tr>
      <w:tr w:rsidR="00647B37" w:rsidRPr="00970D48" w:rsidTr="00CB7274">
        <w:trPr>
          <w:cantSplit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B37" w:rsidRPr="00970D48" w:rsidTr="00CB7274">
        <w:trPr>
          <w:cantSplit/>
          <w:trHeight w:val="1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B37" w:rsidRPr="00970D48" w:rsidTr="00CB7274">
        <w:trPr>
          <w:cantSplit/>
          <w:trHeight w:val="106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1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47B37" w:rsidRPr="00970D48" w:rsidRDefault="00647B37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E6DC1" w:rsidRDefault="007E6DC1" w:rsidP="007E6DC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97B25" w:rsidRDefault="00F17AF4" w:rsidP="001A6D7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5403B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71299">
        <w:rPr>
          <w:rFonts w:ascii="Times New Roman" w:hAnsi="Times New Roman" w:cs="Times New Roman"/>
          <w:i/>
        </w:rPr>
        <w:t xml:space="preserve">      </w:t>
      </w:r>
    </w:p>
    <w:p w:rsidR="00BE50B7" w:rsidRDefault="00BE50B7" w:rsidP="00F17AF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063C1C" w:rsidRDefault="00971299" w:rsidP="00F17A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 </w:t>
      </w:r>
      <w:r w:rsidR="00063C1C">
        <w:rPr>
          <w:rFonts w:ascii="Times New Roman" w:hAnsi="Times New Roman" w:cs="Times New Roman"/>
          <w:i/>
        </w:rPr>
        <w:t>УТВЕРЖДАЮ</w:t>
      </w:r>
    </w:p>
    <w:p w:rsidR="00063C1C" w:rsidRDefault="00063C1C" w:rsidP="00063C1C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063C1C" w:rsidRDefault="00063C1C" w:rsidP="00063C1C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063C1C" w:rsidRDefault="00063C1C" w:rsidP="00063C1C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063C1C" w:rsidRPr="00F12855" w:rsidRDefault="00063C1C" w:rsidP="00063C1C">
      <w:pPr>
        <w:pStyle w:val="3"/>
        <w:rPr>
          <w:sz w:val="24"/>
        </w:rPr>
      </w:pPr>
      <w:r w:rsidRPr="00672B9C">
        <w:rPr>
          <w:i/>
          <w:color w:val="C0504D" w:themeColor="accent2"/>
        </w:rPr>
        <w:t xml:space="preserve"> </w:t>
      </w:r>
      <w:r w:rsidRPr="00F12855">
        <w:rPr>
          <w:sz w:val="24"/>
        </w:rPr>
        <w:t>РАСПИСАНИЕ ЗАНЯТИЙ</w:t>
      </w:r>
    </w:p>
    <w:p w:rsidR="00063C1C" w:rsidRDefault="00063C1C" w:rsidP="00063C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</w:t>
      </w:r>
      <w:r w:rsidR="004B7A7D">
        <w:rPr>
          <w:rFonts w:ascii="Times New Roman" w:hAnsi="Times New Roman" w:cs="Times New Roman"/>
          <w:b/>
          <w:bCs/>
        </w:rPr>
        <w:t>ЕЦИАЛЬНОСТЬ: 34.02.01  «Сестринское дело</w:t>
      </w:r>
      <w:r>
        <w:rPr>
          <w:rFonts w:ascii="Times New Roman" w:hAnsi="Times New Roman" w:cs="Times New Roman"/>
          <w:b/>
          <w:bCs/>
        </w:rPr>
        <w:t xml:space="preserve">» ГРУППЫ </w:t>
      </w:r>
      <w:r w:rsidR="004B7A7D">
        <w:rPr>
          <w:rFonts w:ascii="Times New Roman" w:hAnsi="Times New Roman" w:cs="Times New Roman"/>
          <w:b/>
          <w:bCs/>
        </w:rPr>
        <w:t>СД-981</w:t>
      </w:r>
    </w:p>
    <w:p w:rsidR="00063C1C" w:rsidRDefault="00063C1C" w:rsidP="00063C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063C1C" w:rsidRDefault="006B1B6B" w:rsidP="00063C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5 </w:t>
      </w:r>
      <w:r w:rsidR="00063C1C">
        <w:rPr>
          <w:rFonts w:ascii="Times New Roman" w:hAnsi="Times New Roman" w:cs="Times New Roman"/>
          <w:b/>
          <w:bCs/>
        </w:rPr>
        <w:t xml:space="preserve"> семестр  20</w:t>
      </w:r>
      <w:r w:rsidR="00546C7F">
        <w:rPr>
          <w:rFonts w:ascii="Times New Roman" w:hAnsi="Times New Roman" w:cs="Times New Roman"/>
          <w:b/>
          <w:bCs/>
        </w:rPr>
        <w:t>2</w:t>
      </w:r>
      <w:r w:rsidR="00063C1C">
        <w:rPr>
          <w:rFonts w:ascii="Times New Roman" w:hAnsi="Times New Roman" w:cs="Times New Roman"/>
          <w:b/>
          <w:bCs/>
        </w:rPr>
        <w:t>/202</w:t>
      </w:r>
      <w:r w:rsidR="00546C7F">
        <w:rPr>
          <w:rFonts w:ascii="Times New Roman" w:hAnsi="Times New Roman" w:cs="Times New Roman"/>
          <w:b/>
          <w:bCs/>
        </w:rPr>
        <w:t>1</w:t>
      </w:r>
      <w:r w:rsidR="00063C1C">
        <w:rPr>
          <w:rFonts w:ascii="Times New Roman" w:hAnsi="Times New Roman" w:cs="Times New Roman"/>
          <w:b/>
          <w:bCs/>
        </w:rPr>
        <w:t xml:space="preserve"> учебного года, очная форма обучения</w:t>
      </w: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7"/>
        <w:gridCol w:w="4395"/>
        <w:gridCol w:w="1134"/>
        <w:gridCol w:w="2126"/>
        <w:gridCol w:w="4111"/>
        <w:gridCol w:w="1134"/>
        <w:gridCol w:w="2409"/>
      </w:tblGrid>
      <w:tr w:rsidR="00680B77" w:rsidRPr="00680B77" w:rsidTr="006B6EAD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3C1C" w:rsidRPr="00680B77" w:rsidRDefault="006E5DB5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3C1C" w:rsidRPr="00680B77" w:rsidRDefault="00063C1C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3C1C" w:rsidRPr="00680B77" w:rsidRDefault="00063C1C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680B77" w:rsidRPr="00680B77" w:rsidTr="006B6EAD">
        <w:trPr>
          <w:cantSplit/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063C1C" w:rsidRPr="00680B77" w:rsidRDefault="00063C1C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B727A9" w:rsidRPr="00680B77" w:rsidTr="006B6EAD">
        <w:trPr>
          <w:cantSplit/>
          <w:trHeight w:val="3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727A9" w:rsidRPr="00680B77" w:rsidRDefault="00B727A9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A9" w:rsidRPr="00680B77" w:rsidRDefault="00B727A9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7A9" w:rsidRPr="00680B77" w:rsidRDefault="00EE460F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A9" w:rsidRPr="00680B77" w:rsidRDefault="00D972B2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A9" w:rsidRPr="00680B77" w:rsidRDefault="00B727A9" w:rsidP="00FC47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7A9" w:rsidRPr="00680B77" w:rsidRDefault="00B727A9" w:rsidP="00FC4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7A9" w:rsidRPr="00680B77" w:rsidRDefault="00B727A9" w:rsidP="00FC4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EE460F" w:rsidRPr="00680B77" w:rsidTr="006B6EAD">
        <w:trPr>
          <w:cantSplit/>
          <w:trHeight w:val="22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60F" w:rsidRPr="00680B77" w:rsidRDefault="00EE460F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EE460F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EE460F" w:rsidRPr="00680B77" w:rsidTr="006B6EAD">
        <w:trPr>
          <w:cantSplit/>
          <w:trHeight w:val="24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60F" w:rsidRPr="00680B77" w:rsidRDefault="00EE460F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025626" w:rsidRDefault="00EE460F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025626" w:rsidRDefault="00EE460F" w:rsidP="00975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4D3105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EE460F" w:rsidRPr="00680B77" w:rsidTr="006B6EAD">
        <w:trPr>
          <w:cantSplit/>
          <w:trHeight w:val="28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60F" w:rsidRPr="00680B77" w:rsidRDefault="00EE460F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460F" w:rsidRPr="00025626" w:rsidRDefault="00EE460F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E460F" w:rsidRPr="00680B77" w:rsidRDefault="00D972B2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460F" w:rsidRPr="00025626" w:rsidRDefault="00EE460F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E460F" w:rsidRPr="00680B77" w:rsidRDefault="004D310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EE460F" w:rsidRPr="00680B77" w:rsidTr="006B6EAD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E460F" w:rsidRPr="00680B77" w:rsidRDefault="00EE460F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60F" w:rsidRPr="00680B77" w:rsidRDefault="00EE460F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60F" w:rsidRPr="00680B77" w:rsidRDefault="00EE460F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554" w:rsidRPr="00680B77" w:rsidTr="00992D85">
        <w:trPr>
          <w:cantSplit/>
          <w:trHeight w:val="18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4554" w:rsidRPr="00680B77" w:rsidTr="006B6EAD">
        <w:trPr>
          <w:cantSplit/>
          <w:trHeight w:val="3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0256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5B4554" w:rsidRPr="00680B77" w:rsidTr="006B6EAD">
        <w:trPr>
          <w:cantSplit/>
          <w:trHeight w:val="30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перв. мед.-сан. пом. нас  (л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8917D4" w:rsidRDefault="005B455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8917D4" w:rsidRDefault="005B455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B4554" w:rsidRPr="008917D4" w:rsidRDefault="005B455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5B4554" w:rsidRPr="00680B77" w:rsidTr="006B6EAD">
        <w:trPr>
          <w:cantSplit/>
          <w:trHeight w:val="22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6B6E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.(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B6E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4554" w:rsidRPr="00680B77" w:rsidTr="006B6EAD">
        <w:trPr>
          <w:cantSplit/>
          <w:trHeight w:val="22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Default="005B4554" w:rsidP="00EE460F">
            <w:pPr>
              <w:spacing w:after="0" w:line="240" w:lineRule="auto"/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5B4554" w:rsidRPr="00680B77" w:rsidTr="006B6EAD">
        <w:trPr>
          <w:cantSplit/>
          <w:trHeight w:val="2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Default="005B4554" w:rsidP="00EE460F">
            <w:pPr>
              <w:spacing w:after="0" w:line="240" w:lineRule="auto"/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5B4554" w:rsidRPr="00680B77" w:rsidTr="006B6EAD">
        <w:trPr>
          <w:cantSplit/>
          <w:trHeight w:val="22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54" w:rsidRDefault="005B4554" w:rsidP="00EE460F">
            <w:pPr>
              <w:spacing w:after="0" w:line="240" w:lineRule="auto"/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5B4554" w:rsidRPr="00680B77" w:rsidTr="006B6EAD">
        <w:trPr>
          <w:cantSplit/>
          <w:trHeight w:val="25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4554" w:rsidRPr="00680B77" w:rsidRDefault="005B45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680B77" w:rsidRDefault="005B45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B4554" w:rsidRPr="00680B77" w:rsidRDefault="005B4554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B4554" w:rsidRPr="00680B77" w:rsidRDefault="005B45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B4554" w:rsidRPr="00680B77" w:rsidRDefault="005B455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B4554" w:rsidRPr="00025626" w:rsidRDefault="005B4554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B4554" w:rsidRPr="00680B77" w:rsidRDefault="005B455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F12855" w:rsidRPr="00680B77" w:rsidTr="006B6EAD">
        <w:trPr>
          <w:cantSplit/>
          <w:trHeight w:val="26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заболев.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F329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AA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</w:t>
            </w: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олатова З.Г</w:t>
            </w:r>
          </w:p>
        </w:tc>
      </w:tr>
      <w:tr w:rsidR="00F12855" w:rsidRPr="00680B77" w:rsidTr="006B6EAD">
        <w:trPr>
          <w:cantSplit/>
          <w:trHeight w:val="34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917D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6B6EAD">
        <w:trPr>
          <w:cantSplit/>
          <w:trHeight w:val="26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917D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6B6EAD">
        <w:trPr>
          <w:cantSplit/>
          <w:trHeight w:val="28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8B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8B6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2855" w:rsidRPr="00680B77" w:rsidTr="006B6EAD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4 пара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917D4" w:rsidRDefault="00F12855" w:rsidP="0054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917D4" w:rsidRDefault="00F1285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545F54" w:rsidRPr="00680B77" w:rsidTr="00052AD2">
        <w:trPr>
          <w:cantSplit/>
          <w:trHeight w:val="2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30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307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307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496EA6" w:rsidRDefault="00545F54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Default="00545F5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F54" w:rsidRPr="00680B77" w:rsidTr="006B6EAD">
        <w:trPr>
          <w:cantSplit/>
          <w:trHeight w:val="2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8917D4" w:rsidRDefault="00545F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8917D4" w:rsidRDefault="00545F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8917D4" w:rsidRDefault="00545F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</w:t>
            </w: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олатова З.Г</w:t>
            </w:r>
          </w:p>
        </w:tc>
      </w:tr>
      <w:tr w:rsidR="00545F54" w:rsidRPr="00680B77" w:rsidTr="006B6EAD">
        <w:trPr>
          <w:cantSplit/>
          <w:trHeight w:val="25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8917D4" w:rsidRDefault="00545F5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8917D4" w:rsidRDefault="00545F54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8917D4" w:rsidRDefault="00545F5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545F54" w:rsidRPr="00680B77" w:rsidTr="006B6EAD">
        <w:trPr>
          <w:cantSplit/>
          <w:trHeight w:val="26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672B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72B9C" w:rsidRDefault="00545F54" w:rsidP="0087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2B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нлайн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025626" w:rsidRDefault="00545F5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F54" w:rsidRPr="00680B77" w:rsidTr="006B6EAD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72B9C" w:rsidRDefault="00545F5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B9C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F54" w:rsidRPr="00680B77" w:rsidTr="006B6EAD">
        <w:trPr>
          <w:cantSplit/>
          <w:trHeight w:val="21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545F54" w:rsidRPr="00680B77" w:rsidTr="006B6EAD">
        <w:trPr>
          <w:cantSplit/>
          <w:trHeight w:val="19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F54" w:rsidRPr="00680B77" w:rsidRDefault="00545F54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BA5B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B67B7D" w:rsidRDefault="00545F54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545F54" w:rsidRPr="00680B77" w:rsidTr="006B6EAD">
        <w:trPr>
          <w:cantSplit/>
          <w:trHeight w:val="19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F54" w:rsidRPr="00680B77" w:rsidTr="006B6EAD">
        <w:trPr>
          <w:cantSplit/>
          <w:trHeight w:val="19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B7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Default="00545F54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5F54" w:rsidRPr="00680B77" w:rsidRDefault="00545F5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91A27" w:rsidRDefault="0075570E" w:rsidP="00672B9C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1A27">
        <w:t xml:space="preserve"> </w:t>
      </w:r>
      <w:r w:rsidR="00E91A27">
        <w:rPr>
          <w:rFonts w:ascii="Times New Roman" w:hAnsi="Times New Roman" w:cs="Times New Roman"/>
          <w:i/>
        </w:rPr>
        <w:t>УТВЕРЖДАЮ</w:t>
      </w:r>
    </w:p>
    <w:p w:rsidR="00E91A27" w:rsidRDefault="00E91A27" w:rsidP="00E91A27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Директор ПОАНО «НИК»</w:t>
      </w:r>
    </w:p>
    <w:p w:rsidR="00E91A27" w:rsidRDefault="00E91A27" w:rsidP="00E91A27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E91A27" w:rsidRDefault="00E91A27" w:rsidP="00E91A27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E91A27" w:rsidRPr="00F12855" w:rsidRDefault="00E91A27" w:rsidP="00E91A27">
      <w:pPr>
        <w:pStyle w:val="3"/>
        <w:rPr>
          <w:sz w:val="24"/>
        </w:rPr>
      </w:pPr>
      <w:r w:rsidRPr="00F12855">
        <w:rPr>
          <w:i/>
        </w:rPr>
        <w:t xml:space="preserve"> </w:t>
      </w:r>
      <w:r w:rsidRPr="00F12855">
        <w:rPr>
          <w:sz w:val="24"/>
        </w:rPr>
        <w:t>РАСПИСАНИЕ ЗАНЯТИЙ</w:t>
      </w:r>
    </w:p>
    <w:p w:rsidR="00E91A27" w:rsidRDefault="00E91A27" w:rsidP="00E91A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2855">
        <w:rPr>
          <w:rFonts w:ascii="Times New Roman" w:hAnsi="Times New Roman" w:cs="Times New Roman"/>
          <w:b/>
          <w:bCs/>
        </w:rPr>
        <w:t>СПЕЦИАЛЬНОСТЬ: 34.02.01  «Сестринское дело» ГРУППЫ</w:t>
      </w:r>
      <w:r>
        <w:rPr>
          <w:rFonts w:ascii="Times New Roman" w:hAnsi="Times New Roman" w:cs="Times New Roman"/>
          <w:b/>
          <w:bCs/>
        </w:rPr>
        <w:t xml:space="preserve"> СД-982</w:t>
      </w:r>
    </w:p>
    <w:p w:rsidR="00E91A27" w:rsidRDefault="00E91A27" w:rsidP="00E91A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E91A27" w:rsidRDefault="006B1B6B" w:rsidP="00E91A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8650B3">
        <w:rPr>
          <w:rFonts w:ascii="Times New Roman" w:hAnsi="Times New Roman" w:cs="Times New Roman"/>
          <w:b/>
          <w:bCs/>
        </w:rPr>
        <w:t xml:space="preserve"> семестр  2020</w:t>
      </w:r>
      <w:r w:rsidR="00E91A27">
        <w:rPr>
          <w:rFonts w:ascii="Times New Roman" w:hAnsi="Times New Roman" w:cs="Times New Roman"/>
          <w:b/>
          <w:bCs/>
        </w:rPr>
        <w:t>/202</w:t>
      </w:r>
      <w:r w:rsidR="008650B3">
        <w:rPr>
          <w:rFonts w:ascii="Times New Roman" w:hAnsi="Times New Roman" w:cs="Times New Roman"/>
          <w:b/>
          <w:bCs/>
        </w:rPr>
        <w:t>1</w:t>
      </w:r>
      <w:r w:rsidR="00E91A27">
        <w:rPr>
          <w:rFonts w:ascii="Times New Roman" w:hAnsi="Times New Roman" w:cs="Times New Roman"/>
          <w:b/>
          <w:bCs/>
        </w:rPr>
        <w:t xml:space="preserve"> учебного года, очная форма обучения</w:t>
      </w:r>
    </w:p>
    <w:tbl>
      <w:tblPr>
        <w:tblW w:w="157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8"/>
        <w:gridCol w:w="4536"/>
        <w:gridCol w:w="1134"/>
        <w:gridCol w:w="1985"/>
        <w:gridCol w:w="4252"/>
        <w:gridCol w:w="992"/>
        <w:gridCol w:w="2268"/>
      </w:tblGrid>
      <w:tr w:rsidR="00680B77" w:rsidRPr="00680B77" w:rsidTr="006B6EAD"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27" w:rsidRPr="00680B77" w:rsidRDefault="006E5DB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27" w:rsidRPr="00680B77" w:rsidRDefault="00E91A27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A27" w:rsidRPr="00680B77" w:rsidRDefault="00E91A27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680B77" w:rsidRPr="00680B77" w:rsidTr="006B6EAD">
        <w:trPr>
          <w:cantSplit/>
          <w:trHeight w:val="8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E91A27" w:rsidRPr="00680B77" w:rsidRDefault="00E91A27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025626" w:rsidRPr="00680B77" w:rsidTr="006B6EAD">
        <w:trPr>
          <w:cantSplit/>
          <w:trHeight w:val="30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25626" w:rsidRPr="00680B77" w:rsidRDefault="00025626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626" w:rsidRPr="00680B77" w:rsidRDefault="00025626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3C7965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к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B727A9" w:rsidRPr="00680B77" w:rsidTr="006B6EAD">
        <w:trPr>
          <w:cantSplit/>
          <w:trHeight w:val="33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7A9" w:rsidRPr="00680B77" w:rsidRDefault="00B727A9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A9" w:rsidRPr="00680B77" w:rsidRDefault="00B727A9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7A9" w:rsidRPr="00680B77" w:rsidRDefault="00B67B7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7A9" w:rsidRPr="00680B77" w:rsidRDefault="00D972B2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7A9" w:rsidRPr="00680B77" w:rsidRDefault="00B727A9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27A9" w:rsidRPr="00680B77" w:rsidRDefault="003C7965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27A9" w:rsidRPr="00680B77" w:rsidRDefault="00B727A9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B67B7D" w:rsidRPr="00680B77" w:rsidTr="006B6EAD">
        <w:trPr>
          <w:cantSplit/>
          <w:trHeight w:val="31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025626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B67B7D" w:rsidRPr="00680B77" w:rsidTr="006B6EAD">
        <w:trPr>
          <w:cantSplit/>
          <w:trHeight w:val="22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672B9C" w:rsidRPr="00680B77" w:rsidTr="00874E77">
        <w:trPr>
          <w:cantSplit/>
          <w:trHeight w:val="28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72B9C" w:rsidRPr="00680B77" w:rsidRDefault="00672B9C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874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B6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87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672B9C" w:rsidRPr="00680B77" w:rsidTr="006B6EAD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72B9C" w:rsidRPr="00680B77" w:rsidRDefault="00672B9C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672B9C" w:rsidRPr="00680B77" w:rsidTr="00992D85">
        <w:trPr>
          <w:cantSplit/>
          <w:trHeight w:val="18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Д в сист. перв. мед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ан. пом. нас 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к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B9C" w:rsidRPr="00680B77" w:rsidTr="006B6EAD">
        <w:trPr>
          <w:cantSplit/>
          <w:trHeight w:val="32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745F1C" w:rsidRDefault="00672B9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к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672B9C" w:rsidRPr="00680B77" w:rsidTr="006B6EAD">
        <w:trPr>
          <w:cantSplit/>
          <w:trHeight w:val="18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Д в сист. перв. мед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745F1C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к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сестр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ел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745F1C" w:rsidRDefault="00672B9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Шахбанова Э.Г.</w:t>
            </w:r>
          </w:p>
        </w:tc>
      </w:tr>
      <w:tr w:rsidR="00672B9C" w:rsidRPr="00680B77" w:rsidTr="006B6EAD">
        <w:trPr>
          <w:cantSplit/>
          <w:trHeight w:val="22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9C" w:rsidRPr="00680B77" w:rsidTr="006B6EAD">
        <w:trPr>
          <w:cantSplit/>
          <w:trHeight w:val="2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B9C" w:rsidRPr="00680B77" w:rsidTr="006B6EAD">
        <w:trPr>
          <w:cantSplit/>
          <w:trHeight w:val="22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9F30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9F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9F30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672B9C" w:rsidRPr="00680B77" w:rsidTr="006B6EAD">
        <w:trPr>
          <w:cantSplit/>
          <w:trHeight w:val="25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672B9C" w:rsidRPr="00680B77" w:rsidTr="006B6EAD">
        <w:trPr>
          <w:cantSplit/>
          <w:trHeight w:val="27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B6E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пара в 1 смен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ейболатова З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56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2B9C" w:rsidRPr="00680B77" w:rsidTr="006B6EAD">
        <w:trPr>
          <w:cantSplit/>
          <w:trHeight w:val="27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ейболатова З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672B9C" w:rsidRPr="00680B77" w:rsidTr="006B6EAD">
        <w:trPr>
          <w:cantSplit/>
          <w:trHeight w:val="2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8C0904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8C0904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8C0904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672B9C" w:rsidRPr="00680B77" w:rsidTr="006B6EAD">
        <w:trPr>
          <w:cantSplit/>
          <w:trHeight w:val="26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8C0904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B9C" w:rsidRPr="008C0904" w:rsidRDefault="00672B9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8C0904" w:rsidRDefault="00672B9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9C" w:rsidRPr="00680B77" w:rsidTr="006B6EAD">
        <w:trPr>
          <w:cantSplit/>
          <w:trHeight w:val="19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B9C" w:rsidRPr="00680B77" w:rsidRDefault="00672B9C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025626" w:rsidRDefault="00672B9C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72B9C" w:rsidRPr="00680B77" w:rsidRDefault="00672B9C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3E126D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E942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AA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3E126D">
        <w:trPr>
          <w:cantSplit/>
          <w:trHeight w:val="28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8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C0904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ейболатова З.Г.</w:t>
            </w:r>
          </w:p>
        </w:tc>
      </w:tr>
      <w:tr w:rsidR="00F12855" w:rsidRPr="00680B77" w:rsidTr="003E126D">
        <w:trPr>
          <w:cantSplit/>
          <w:trHeight w:val="25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8B6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C0904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3E126D">
        <w:trPr>
          <w:cantSplit/>
          <w:trHeight w:val="2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8C0904" w:rsidRDefault="00F12855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8C0904" w:rsidRDefault="00F12855" w:rsidP="00EE46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9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3E126D">
        <w:trPr>
          <w:cantSplit/>
          <w:trHeight w:val="26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6B6EAD">
        <w:trPr>
          <w:cantSplit/>
          <w:trHeight w:val="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7B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F12855" w:rsidRPr="00680B77" w:rsidTr="006B6EAD">
        <w:trPr>
          <w:cantSplit/>
          <w:trHeight w:val="5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  </w:t>
            </w:r>
            <w:r w:rsidRPr="00E9425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E94251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942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 2 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F12855" w:rsidRPr="00680B77" w:rsidTr="006B6EAD">
        <w:trPr>
          <w:cantSplit/>
          <w:trHeight w:val="1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94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647B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па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E94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2 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2855" w:rsidRPr="00680B77" w:rsidTr="006B6EAD">
        <w:trPr>
          <w:cantSplit/>
          <w:trHeight w:val="106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91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975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F12855" w:rsidRPr="00680B77" w:rsidRDefault="00F12855" w:rsidP="0049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86454" w:rsidRDefault="005C531D" w:rsidP="006A6D0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454" w:rsidRDefault="00786454" w:rsidP="006A6D04">
      <w:pPr>
        <w:spacing w:after="0" w:line="240" w:lineRule="auto"/>
        <w:rPr>
          <w:rFonts w:ascii="Times New Roman" w:hAnsi="Times New Roman" w:cs="Times New Roman"/>
          <w:i/>
        </w:rPr>
      </w:pPr>
    </w:p>
    <w:p w:rsidR="005C531D" w:rsidRPr="006A6F97" w:rsidRDefault="00786454" w:rsidP="0078645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C531D">
        <w:rPr>
          <w:rFonts w:ascii="Times New Roman" w:hAnsi="Times New Roman" w:cs="Times New Roman"/>
          <w:i/>
        </w:rPr>
        <w:t>УТВЕРЖДАЮ</w:t>
      </w:r>
    </w:p>
    <w:p w:rsidR="005C531D" w:rsidRDefault="005C531D" w:rsidP="007521D7">
      <w:pPr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>
        <w:rPr>
          <w:i/>
        </w:rPr>
        <w:t>Директор ПОАНО «НИК»</w:t>
      </w:r>
    </w:p>
    <w:p w:rsidR="005C531D" w:rsidRDefault="005C531D" w:rsidP="006A6D04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5C531D" w:rsidRDefault="005C531D" w:rsidP="006A6D04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5C531D" w:rsidRDefault="005C531D" w:rsidP="006A6D04">
      <w:pPr>
        <w:pStyle w:val="3"/>
        <w:rPr>
          <w:sz w:val="24"/>
        </w:rPr>
      </w:pPr>
      <w:r>
        <w:rPr>
          <w:i/>
        </w:rPr>
        <w:t xml:space="preserve"> </w:t>
      </w:r>
      <w:r>
        <w:rPr>
          <w:sz w:val="24"/>
        </w:rPr>
        <w:t>РАСПИСАНИЕ ЗАНЯТИЙ</w:t>
      </w:r>
    </w:p>
    <w:p w:rsidR="005C531D" w:rsidRDefault="005C531D" w:rsidP="005C53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ПЕЦИАЛЬНОСТЬ: 34.02.01  «Сестринское дело» ГРУППЫ </w:t>
      </w:r>
      <w:r w:rsidR="006A6D04">
        <w:rPr>
          <w:rFonts w:ascii="Times New Roman" w:hAnsi="Times New Roman" w:cs="Times New Roman"/>
          <w:b/>
          <w:bCs/>
        </w:rPr>
        <w:t>СД-983</w:t>
      </w:r>
    </w:p>
    <w:p w:rsidR="005C531D" w:rsidRDefault="005C531D" w:rsidP="005C53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5C531D" w:rsidRDefault="006B1B6B" w:rsidP="005C53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 </w:t>
      </w:r>
      <w:r w:rsidR="008650B3">
        <w:rPr>
          <w:rFonts w:ascii="Times New Roman" w:hAnsi="Times New Roman" w:cs="Times New Roman"/>
          <w:b/>
          <w:bCs/>
        </w:rPr>
        <w:t xml:space="preserve"> семестр  2020</w:t>
      </w:r>
      <w:r w:rsidR="005C531D">
        <w:rPr>
          <w:rFonts w:ascii="Times New Roman" w:hAnsi="Times New Roman" w:cs="Times New Roman"/>
          <w:b/>
          <w:bCs/>
        </w:rPr>
        <w:t>/202</w:t>
      </w:r>
      <w:r w:rsidR="008650B3">
        <w:rPr>
          <w:rFonts w:ascii="Times New Roman" w:hAnsi="Times New Roman" w:cs="Times New Roman"/>
          <w:b/>
          <w:bCs/>
        </w:rPr>
        <w:t>1</w:t>
      </w:r>
      <w:r w:rsidR="005C531D">
        <w:rPr>
          <w:rFonts w:ascii="Times New Roman" w:hAnsi="Times New Roman" w:cs="Times New Roman"/>
          <w:b/>
          <w:bCs/>
        </w:rPr>
        <w:t xml:space="preserve"> учебного года, очная форма обучения</w:t>
      </w: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09"/>
        <w:gridCol w:w="4111"/>
        <w:gridCol w:w="1276"/>
        <w:gridCol w:w="2268"/>
        <w:gridCol w:w="3969"/>
        <w:gridCol w:w="1275"/>
        <w:gridCol w:w="2268"/>
      </w:tblGrid>
      <w:tr w:rsidR="00EC7A2C" w:rsidRPr="00680B77" w:rsidTr="00932A89">
        <w:trPr>
          <w:cantSplit/>
          <w:trHeight w:val="2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31D" w:rsidRPr="00680B77" w:rsidRDefault="006E5DB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31D" w:rsidRPr="00680B77" w:rsidRDefault="005C531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31D" w:rsidRPr="00680B77" w:rsidRDefault="005C531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EC7A2C" w:rsidRPr="00680B77" w:rsidTr="00BA5BF6">
        <w:trPr>
          <w:cantSplit/>
          <w:trHeight w:val="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5C531D" w:rsidRPr="00680B77" w:rsidRDefault="005C531D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025626" w:rsidRPr="00680B77" w:rsidTr="00BA5BF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25626" w:rsidRPr="00680B77" w:rsidRDefault="00025626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626" w:rsidRPr="00680B77" w:rsidRDefault="00025626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626" w:rsidRPr="00680B77" w:rsidRDefault="00025626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025626" w:rsidRPr="00680B77" w:rsidTr="00BA5BF6">
        <w:trPr>
          <w:cantSplit/>
          <w:trHeight w:val="2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626" w:rsidRPr="00680B77" w:rsidRDefault="00025626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626" w:rsidRPr="00680B77" w:rsidRDefault="00025626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025626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626" w:rsidRPr="00680B77" w:rsidRDefault="00025626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626" w:rsidRPr="00680B77" w:rsidRDefault="00D972B2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B67B7D" w:rsidRPr="00680B77" w:rsidTr="00BA5BF6">
        <w:trPr>
          <w:cantSplit/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B67B7D" w:rsidRPr="00680B77" w:rsidTr="00BA5BF6">
        <w:trPr>
          <w:cantSplit/>
          <w:trHeight w:val="22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B67B7D" w:rsidRPr="00680B77" w:rsidTr="00BA5BF6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4D31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йболатова З.Г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4D310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  <w:r w:rsidR="00B67B7D"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67B7D" w:rsidRPr="00680B77" w:rsidTr="00BA5BF6">
        <w:trPr>
          <w:cantSplit/>
          <w:trHeight w:val="18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4D310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B67B7D" w:rsidRPr="00680B77" w:rsidTr="00BA5BF6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025626" w:rsidRDefault="00B67B7D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B67B7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745F1C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B7D" w:rsidRPr="00680B77" w:rsidRDefault="004D310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</w:p>
        </w:tc>
      </w:tr>
      <w:tr w:rsidR="00B67B7D" w:rsidRPr="00680B77" w:rsidTr="00BA5BF6">
        <w:trPr>
          <w:cantSplit/>
          <w:trHeight w:val="2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D" w:rsidRPr="00680B77" w:rsidRDefault="00B67B7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680B77" w:rsidRDefault="00B67B7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Д в сист. перв. мед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ан. пом. нас 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745F1C" w:rsidRDefault="00B67B7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680B77" w:rsidRDefault="004D310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1B556D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67B7D" w:rsidRPr="001B556D" w:rsidRDefault="00B67B7D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67B7D" w:rsidRPr="001B556D" w:rsidRDefault="00B67B7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BA5BF6">
        <w:trPr>
          <w:cantSplit/>
          <w:trHeight w:val="22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4</w:t>
            </w: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AA5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AA58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F12855" w:rsidRPr="00680B77" w:rsidTr="00BA5BF6">
        <w:trPr>
          <w:cantSplit/>
          <w:trHeight w:val="26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2855" w:rsidRPr="00680B77" w:rsidTr="00BA5BF6">
        <w:trPr>
          <w:cantSplit/>
          <w:trHeight w:val="22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9F30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9F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4D31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й</w:t>
            </w: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олатова З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.</w:t>
            </w:r>
          </w:p>
        </w:tc>
      </w:tr>
      <w:tr w:rsidR="00F12855" w:rsidRPr="00680B77" w:rsidTr="00BA5BF6">
        <w:trPr>
          <w:cantSplit/>
          <w:trHeight w:val="25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496EA6" w:rsidRDefault="00F12855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496EA6" w:rsidRDefault="00F12855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496EA6" w:rsidRDefault="00F12855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F12855" w:rsidRPr="00680B77" w:rsidTr="00BA5BF6">
        <w:trPr>
          <w:cantSplit/>
          <w:trHeight w:val="27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F12855" w:rsidRPr="00680B77" w:rsidTr="00BA5BF6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D31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латова З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ED">
              <w:rPr>
                <w:rFonts w:ascii="Times New Roman" w:hAnsi="Times New Roman" w:cs="Times New Roman"/>
                <w:b/>
                <w:sz w:val="20"/>
                <w:szCs w:val="20"/>
              </w:rPr>
              <w:t>Бекболатова З.Г</w:t>
            </w:r>
          </w:p>
        </w:tc>
      </w:tr>
      <w:tr w:rsidR="00F12855" w:rsidRPr="00680B77" w:rsidTr="00BA5BF6">
        <w:trPr>
          <w:cantSplit/>
          <w:trHeight w:val="26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0B5C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0B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0B5C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BA5BF6">
        <w:trPr>
          <w:cantSplit/>
          <w:trHeight w:val="19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025626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BA5BF6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BA5BF6">
        <w:trPr>
          <w:cantSplit/>
          <w:trHeight w:val="25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олатова З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F12855" w:rsidRPr="00680B77" w:rsidTr="00BA5BF6">
        <w:trPr>
          <w:cantSplit/>
          <w:trHeight w:val="25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F12855" w:rsidRPr="00680B77" w:rsidTr="00BA5BF6">
        <w:trPr>
          <w:cantSplit/>
          <w:trHeight w:val="21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07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E073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F329DF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647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647B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па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BA5B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2855" w:rsidRPr="00680B77" w:rsidRDefault="00F12855" w:rsidP="00F32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F12855" w:rsidRPr="00680B77" w:rsidTr="00F329DF">
        <w:trPr>
          <w:cantSplit/>
          <w:trHeight w:val="21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</w:t>
            </w: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па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E942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2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855" w:rsidRPr="00680B77" w:rsidTr="00BA5BF6">
        <w:trPr>
          <w:cantSplit/>
          <w:trHeight w:val="19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1B556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1B556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1B556D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3 </w:t>
            </w:r>
            <w:r w:rsidRPr="00647B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па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855" w:rsidRPr="00B67B7D" w:rsidRDefault="00F1285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855" w:rsidRPr="00680B77" w:rsidRDefault="00F1285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F12855" w:rsidRPr="00680B77" w:rsidTr="00BA5BF6">
        <w:trPr>
          <w:cantSplit/>
          <w:trHeight w:val="1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2855" w:rsidRPr="00680B77" w:rsidRDefault="00F12855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496EA6" w:rsidRDefault="00F1285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A03515" w:rsidRDefault="00F12855" w:rsidP="00B33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975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12855" w:rsidRPr="00680B77" w:rsidRDefault="00F12855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975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12855" w:rsidRPr="00680B77" w:rsidRDefault="00F12855" w:rsidP="00975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329DF" w:rsidRDefault="00F329DF" w:rsidP="00BD276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329DF" w:rsidRDefault="00F329DF" w:rsidP="00BD276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329DF" w:rsidRDefault="00F329DF" w:rsidP="00BD276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6A6D04" w:rsidRDefault="006A6D04" w:rsidP="00BD27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УТВЕРЖДАЮ</w:t>
      </w:r>
    </w:p>
    <w:p w:rsidR="006A6D04" w:rsidRDefault="006A6D04" w:rsidP="007521D7">
      <w:pPr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>
        <w:rPr>
          <w:i/>
        </w:rPr>
        <w:t>Директор ПОАНО «НИК»</w:t>
      </w:r>
    </w:p>
    <w:p w:rsidR="006A6D04" w:rsidRDefault="006A6D04" w:rsidP="006A6D04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6A6D04" w:rsidRPr="002C6488" w:rsidRDefault="006A6D04" w:rsidP="006A6D04">
      <w:pPr>
        <w:pStyle w:val="a3"/>
        <w:ind w:left="0"/>
        <w:jc w:val="right"/>
        <w:rPr>
          <w:i/>
        </w:rPr>
      </w:pPr>
      <w:r w:rsidRPr="002C6488">
        <w:rPr>
          <w:i/>
          <w:sz w:val="22"/>
          <w:szCs w:val="22"/>
        </w:rPr>
        <w:t>«_</w:t>
      </w:r>
      <w:r w:rsidRPr="002C6488">
        <w:rPr>
          <w:i/>
          <w:sz w:val="22"/>
          <w:szCs w:val="22"/>
          <w:u w:val="single"/>
        </w:rPr>
        <w:softHyphen/>
      </w:r>
      <w:r w:rsidRPr="002C6488">
        <w:rPr>
          <w:i/>
          <w:sz w:val="22"/>
          <w:szCs w:val="22"/>
          <w:u w:val="single"/>
        </w:rPr>
        <w:softHyphen/>
      </w:r>
      <w:r w:rsidRPr="002C6488">
        <w:rPr>
          <w:i/>
          <w:sz w:val="22"/>
          <w:szCs w:val="22"/>
        </w:rPr>
        <w:t>_»_</w:t>
      </w:r>
      <w:r w:rsidRPr="002C6488">
        <w:rPr>
          <w:i/>
          <w:sz w:val="22"/>
          <w:szCs w:val="22"/>
        </w:rPr>
        <w:softHyphen/>
      </w:r>
      <w:r w:rsidRPr="002C6488">
        <w:rPr>
          <w:i/>
          <w:sz w:val="22"/>
          <w:szCs w:val="22"/>
        </w:rPr>
        <w:softHyphen/>
      </w:r>
      <w:r w:rsidRPr="002C6488">
        <w:rPr>
          <w:i/>
          <w:sz w:val="22"/>
          <w:szCs w:val="22"/>
        </w:rPr>
        <w:softHyphen/>
        <w:t>_______ __ 2020  г</w:t>
      </w:r>
      <w:r w:rsidRPr="002C6488">
        <w:rPr>
          <w:i/>
        </w:rPr>
        <w:t>.</w:t>
      </w:r>
    </w:p>
    <w:p w:rsidR="006A6D04" w:rsidRPr="002C6488" w:rsidRDefault="006A6D04" w:rsidP="006A6D04">
      <w:pPr>
        <w:pStyle w:val="3"/>
        <w:rPr>
          <w:sz w:val="24"/>
        </w:rPr>
      </w:pPr>
      <w:r w:rsidRPr="002C6488">
        <w:rPr>
          <w:i/>
        </w:rPr>
        <w:t xml:space="preserve"> </w:t>
      </w:r>
      <w:r w:rsidRPr="002C6488">
        <w:rPr>
          <w:sz w:val="24"/>
        </w:rPr>
        <w:t>РАСПИСАНИЕ ЗАНЯТИЙ</w:t>
      </w:r>
    </w:p>
    <w:p w:rsidR="006A6D04" w:rsidRDefault="006A6D04" w:rsidP="006A6D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: 34.02.01  «Сестринское дело» ГРУППЫ СД-984</w:t>
      </w:r>
    </w:p>
    <w:p w:rsidR="006A6D04" w:rsidRDefault="006A6D04" w:rsidP="006A6D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6A6D04" w:rsidRPr="00EC7A2C" w:rsidRDefault="006B1B6B" w:rsidP="006A6D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 </w:t>
      </w:r>
      <w:r w:rsidR="006A6D04" w:rsidRPr="00EC7A2C">
        <w:rPr>
          <w:rFonts w:ascii="Times New Roman" w:hAnsi="Times New Roman" w:cs="Times New Roman"/>
          <w:b/>
          <w:bCs/>
        </w:rPr>
        <w:t xml:space="preserve"> семестр  2019/2020 учебного года, очная форма обучения</w:t>
      </w: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09"/>
        <w:gridCol w:w="4536"/>
        <w:gridCol w:w="1134"/>
        <w:gridCol w:w="1985"/>
        <w:gridCol w:w="4536"/>
        <w:gridCol w:w="992"/>
        <w:gridCol w:w="1984"/>
      </w:tblGrid>
      <w:tr w:rsidR="00496EA6" w:rsidRPr="00496EA6" w:rsidTr="001B556D">
        <w:trPr>
          <w:cantSplit/>
          <w:trHeight w:val="2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496EA6" w:rsidRPr="00496EA6" w:rsidTr="00672B9C">
        <w:trPr>
          <w:cantSplit/>
          <w:trHeight w:val="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6D04" w:rsidRPr="00496EA6" w:rsidRDefault="006A6D0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A6D04" w:rsidRPr="00496EA6" w:rsidRDefault="006A6D0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745F1C" w:rsidRPr="00496EA6" w:rsidTr="00672B9C">
        <w:trPr>
          <w:cantSplit/>
          <w:trHeight w:val="1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45F1C" w:rsidRPr="00496EA6" w:rsidRDefault="00745F1C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1C" w:rsidRPr="00496EA6" w:rsidRDefault="00745F1C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1C" w:rsidRPr="00680B77" w:rsidRDefault="00745F1C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496EA6" w:rsidRDefault="00745F1C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680B77" w:rsidRDefault="00745F1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680B77" w:rsidRDefault="00745F1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680B77" w:rsidRDefault="00745F1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5F1C" w:rsidRPr="00496EA6" w:rsidTr="00672B9C">
        <w:trPr>
          <w:cantSplit/>
          <w:trHeight w:val="24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5F1C" w:rsidRPr="00496EA6" w:rsidRDefault="00745F1C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1C" w:rsidRPr="00496EA6" w:rsidRDefault="00745F1C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1C" w:rsidRPr="00680B77" w:rsidRDefault="00745F1C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496EA6" w:rsidRDefault="00745F1C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1C" w:rsidRPr="00496EA6" w:rsidRDefault="00745F1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496EA6" w:rsidRDefault="00745F1C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F1C" w:rsidRPr="00496EA6" w:rsidRDefault="00745F1C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7D4D04" w:rsidRPr="00496EA6" w:rsidTr="00672B9C">
        <w:trPr>
          <w:cantSplit/>
          <w:trHeight w:val="14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D04" w:rsidRPr="00496EA6" w:rsidRDefault="007D4D0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D04" w:rsidRPr="00680B77" w:rsidRDefault="007D4D0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D04" w:rsidRPr="00025626" w:rsidRDefault="007D4D04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D04" w:rsidRPr="00680B77" w:rsidRDefault="004A14C9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D04" w:rsidRPr="00496EA6" w:rsidRDefault="007D4D0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D04" w:rsidRPr="00745F1C" w:rsidRDefault="007D4D0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D04" w:rsidRPr="00496EA6" w:rsidRDefault="007D4D0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450B34" w:rsidRPr="00496EA6" w:rsidTr="00672B9C">
        <w:trPr>
          <w:cantSplit/>
          <w:trHeight w:val="33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360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745F1C" w:rsidRDefault="00450B34" w:rsidP="00360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680B77" w:rsidRDefault="00450B34" w:rsidP="00360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50B34" w:rsidRPr="00745F1C" w:rsidRDefault="00450B3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450B34" w:rsidRPr="00496EA6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450B34" w:rsidRPr="00496EA6" w:rsidTr="00672B9C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496EA6" w:rsidRDefault="00450B34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496EA6" w:rsidRDefault="00450B34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450B34" w:rsidRPr="00496EA6" w:rsidTr="00672B9C">
        <w:trPr>
          <w:cantSplit/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450B34" w:rsidRPr="00496EA6" w:rsidTr="00672B9C">
        <w:trPr>
          <w:cantSplit/>
          <w:trHeight w:val="2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025626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025626" w:rsidRDefault="00450B3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450B34" w:rsidRPr="00496EA6" w:rsidTr="00672B9C">
        <w:trPr>
          <w:cantSplit/>
          <w:trHeight w:val="30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1B556D" w:rsidRDefault="00450B34" w:rsidP="000B5C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1B556D" w:rsidRDefault="00450B34" w:rsidP="000B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1B556D" w:rsidRDefault="00450B34" w:rsidP="000B5C4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745F1C" w:rsidRDefault="00450B3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</w:p>
        </w:tc>
      </w:tr>
      <w:tr w:rsidR="00450B34" w:rsidRPr="00496EA6" w:rsidTr="00672B9C">
        <w:trPr>
          <w:cantSplit/>
          <w:trHeight w:val="22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56E8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B34" w:rsidRPr="00496EA6" w:rsidTr="00672B9C">
        <w:trPr>
          <w:cantSplit/>
          <w:trHeight w:val="22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9759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B34" w:rsidRPr="00496EA6" w:rsidTr="00672B9C">
        <w:trPr>
          <w:cantSplit/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B34" w:rsidRPr="00496EA6" w:rsidTr="00672B9C">
        <w:trPr>
          <w:cantSplit/>
          <w:trHeight w:val="22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Д в сист. перв. мед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745F1C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680B77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ева К.И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34" w:rsidRPr="00496EA6" w:rsidRDefault="00450B3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745F1C" w:rsidRDefault="00450B34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B34" w:rsidRPr="00496EA6" w:rsidRDefault="00450B3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450B34" w:rsidRPr="00496EA6" w:rsidTr="00672B9C">
        <w:trPr>
          <w:cantSplit/>
          <w:trHeight w:val="25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B34" w:rsidRPr="00496EA6" w:rsidRDefault="00450B3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1B556D" w:rsidRDefault="00450B3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1B556D" w:rsidRDefault="00450B34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1B556D" w:rsidRDefault="00450B34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CA3666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0B34" w:rsidRPr="00CA3666" w:rsidRDefault="00450B3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0B34" w:rsidRPr="00CA3666" w:rsidRDefault="00450B3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6488" w:rsidRPr="00496EA6" w:rsidTr="00F329DF">
        <w:trPr>
          <w:cantSplit/>
          <w:trHeight w:val="2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C64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 в 1 смену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F3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2C6488" w:rsidRPr="00496EA6" w:rsidTr="00F329DF">
        <w:trPr>
          <w:cantSplit/>
          <w:trHeight w:val="2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2C6488" w:rsidRPr="00496EA6" w:rsidTr="00F329DF">
        <w:trPr>
          <w:cantSplit/>
          <w:trHeight w:val="2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2C6488" w:rsidRPr="00496EA6" w:rsidTr="00F329DF">
        <w:trPr>
          <w:cantSplit/>
          <w:trHeight w:val="26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745F1C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6488" w:rsidRPr="00496EA6" w:rsidTr="00F329DF">
        <w:trPr>
          <w:cantSplit/>
          <w:trHeight w:val="27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6488" w:rsidRPr="00496EA6" w:rsidTr="00672B9C">
        <w:trPr>
          <w:cantSplit/>
          <w:trHeight w:val="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874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72B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вмен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87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874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72B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вмену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87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2C6488" w:rsidRPr="00496EA6" w:rsidTr="00672B9C">
        <w:trPr>
          <w:cantSplit/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арова С.М.</w:t>
            </w:r>
          </w:p>
        </w:tc>
      </w:tr>
      <w:tr w:rsidR="002C6488" w:rsidRPr="00496EA6" w:rsidTr="00672B9C">
        <w:trPr>
          <w:cantSplit/>
          <w:trHeight w:val="2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2C6488" w:rsidRPr="00496EA6" w:rsidTr="00F329DF">
        <w:trPr>
          <w:cantSplit/>
          <w:trHeight w:val="25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4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 1 смену </w:t>
            </w: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заболев. (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F3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2C6488" w:rsidRPr="00496EA6" w:rsidTr="00672B9C">
        <w:trPr>
          <w:cantSplit/>
          <w:trHeight w:val="33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025626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2C6488" w:rsidRPr="00496EA6" w:rsidTr="00672B9C">
        <w:trPr>
          <w:cantSplit/>
          <w:trHeight w:val="23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ела (пр)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</w:t>
            </w: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смена</w:t>
            </w:r>
          </w:p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BA5B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2 па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88" w:rsidRPr="00BA5BF6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A5B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2C6488" w:rsidRPr="00BA5BF6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2C6488" w:rsidRPr="00496EA6" w:rsidTr="00672B9C">
        <w:trPr>
          <w:cantSplit/>
          <w:trHeight w:val="21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     </w:t>
            </w:r>
            <w:r w:rsidRPr="00BA5B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488" w:rsidRPr="00680B77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2C6488" w:rsidRPr="00496EA6" w:rsidTr="00672B9C">
        <w:trPr>
          <w:cantSplit/>
          <w:trHeight w:val="19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1B556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488" w:rsidRPr="00496EA6" w:rsidTr="00672B9C">
        <w:trPr>
          <w:cantSplit/>
          <w:trHeight w:val="10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496EA6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C6488" w:rsidRPr="00496EA6" w:rsidRDefault="002C6488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C7965" w:rsidRDefault="006B1B6B" w:rsidP="006B1B6B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2B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92A" w:rsidRPr="006B1B6B" w:rsidRDefault="003C7965" w:rsidP="006B1B6B">
      <w:pPr>
        <w:spacing w:after="0" w:line="240" w:lineRule="auto"/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972B2">
        <w:rPr>
          <w:rFonts w:ascii="Times New Roman" w:hAnsi="Times New Roman" w:cs="Times New Roman"/>
          <w:i/>
        </w:rPr>
        <w:t xml:space="preserve"> </w:t>
      </w:r>
      <w:r w:rsidR="009E76BB">
        <w:rPr>
          <w:rFonts w:ascii="Times New Roman" w:hAnsi="Times New Roman" w:cs="Times New Roman"/>
          <w:i/>
        </w:rPr>
        <w:t xml:space="preserve">УТВЕРЖДАЮ                                            </w:t>
      </w:r>
    </w:p>
    <w:p w:rsidR="00E8292A" w:rsidRDefault="009E76BB" w:rsidP="00D207DD">
      <w:pPr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</w:rPr>
        <w:t xml:space="preserve">    </w:t>
      </w:r>
      <w:r>
        <w:rPr>
          <w:i/>
        </w:rPr>
        <w:t>Директор ПОАНО «НИК»</w:t>
      </w:r>
    </w:p>
    <w:p w:rsidR="009E76BB" w:rsidRDefault="009E76BB" w:rsidP="00D207DD">
      <w:pPr>
        <w:spacing w:after="0" w:line="240" w:lineRule="auto"/>
        <w:jc w:val="right"/>
        <w:rPr>
          <w:i/>
        </w:rPr>
      </w:pPr>
      <w:r>
        <w:rPr>
          <w:i/>
        </w:rPr>
        <w:t>____________ Г.Г.Аминова</w:t>
      </w:r>
    </w:p>
    <w:p w:rsidR="009E76BB" w:rsidRDefault="009E76BB" w:rsidP="009E76BB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9E76BB" w:rsidRDefault="009E76BB" w:rsidP="009E76BB">
      <w:pPr>
        <w:pStyle w:val="3"/>
        <w:rPr>
          <w:sz w:val="24"/>
        </w:rPr>
      </w:pPr>
      <w:r>
        <w:rPr>
          <w:i/>
        </w:rPr>
        <w:t xml:space="preserve"> </w:t>
      </w:r>
      <w:r>
        <w:rPr>
          <w:sz w:val="24"/>
        </w:rPr>
        <w:t>РАСПИСАНИЕ ЗАНЯТИЙ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: 34.02.01  «Сестринское дело» ГРУППЫ СД-985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 семестр  2019/2020 учебного года, очная форма обучения</w:t>
      </w:r>
    </w:p>
    <w:tbl>
      <w:tblPr>
        <w:tblW w:w="157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10"/>
        <w:gridCol w:w="4111"/>
        <w:gridCol w:w="1134"/>
        <w:gridCol w:w="2268"/>
        <w:gridCol w:w="4110"/>
        <w:gridCol w:w="1134"/>
        <w:gridCol w:w="2268"/>
      </w:tblGrid>
      <w:tr w:rsidR="00680B77" w:rsidRPr="00680B77" w:rsidTr="0065306C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680B77" w:rsidRPr="00680B77" w:rsidTr="00633545">
        <w:trPr>
          <w:cantSplit/>
          <w:trHeight w:val="8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6B6EAD" w:rsidRPr="00680B77" w:rsidTr="00633545">
        <w:trPr>
          <w:cantSplit/>
          <w:trHeight w:val="19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496EA6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EAD" w:rsidRPr="00496EA6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6EAD" w:rsidRPr="00496EA6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3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74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6B6EAD" w:rsidRPr="00680B77" w:rsidTr="00633545">
        <w:trPr>
          <w:cantSplit/>
          <w:trHeight w:val="5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67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025626" w:rsidRDefault="006B6EAD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450B3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745F1C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1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745F1C" w:rsidRDefault="006B6EA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745F1C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EE4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</w:t>
            </w:r>
          </w:p>
        </w:tc>
      </w:tr>
      <w:tr w:rsidR="006B6EAD" w:rsidRPr="00680B77" w:rsidTr="00633545">
        <w:trPr>
          <w:cantSplit/>
          <w:trHeight w:val="18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496EA6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3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025626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025626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6B6EAD" w:rsidRPr="00680B77" w:rsidTr="00633545">
        <w:trPr>
          <w:cantSplit/>
          <w:trHeight w:val="72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745F1C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EAD" w:rsidRPr="00680B77" w:rsidTr="00633545">
        <w:trPr>
          <w:cantSplit/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74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DC1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6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6B6EAD" w:rsidRPr="00680B77" w:rsidTr="00633545">
        <w:trPr>
          <w:cantSplit/>
          <w:trHeight w:val="224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45F1C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496EA6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45F1C" w:rsidRDefault="006B6EA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5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1B556D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476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476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6EAD" w:rsidRPr="00680B77" w:rsidTr="00633545">
        <w:trPr>
          <w:cantSplit/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6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перв. мед.-сан. пом. нас 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35562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5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6EAD" w:rsidRPr="00680B77" w:rsidTr="00633545">
        <w:trPr>
          <w:cantSplit/>
          <w:trHeight w:val="23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DC1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B6EAD" w:rsidRPr="00680B77" w:rsidTr="00633545">
        <w:trPr>
          <w:cantSplit/>
          <w:trHeight w:val="26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45F1C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496EA6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B6EAD" w:rsidRPr="00680B77" w:rsidTr="00633545">
        <w:trPr>
          <w:cantSplit/>
          <w:trHeight w:val="19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680B77" w:rsidRDefault="006B6EAD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025626" w:rsidRDefault="006B6EAD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1B556D" w:rsidRDefault="006B6EAD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1B556D" w:rsidRDefault="006B6EAD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6488" w:rsidRPr="00680B77" w:rsidTr="00F329D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88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7049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E70496" w:rsidRDefault="002C6488" w:rsidP="00F32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049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 смену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F32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2C6488" w:rsidRPr="00680B77" w:rsidTr="00F329DF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2 пар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2C6488" w:rsidRPr="001B556D" w:rsidRDefault="002C6488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DC1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2C6488" w:rsidRPr="00680B77" w:rsidTr="00F329DF">
        <w:trPr>
          <w:cantSplit/>
          <w:trHeight w:val="25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3 пар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BD27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E70496" w:rsidRDefault="002C6488" w:rsidP="00BD2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BD27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488" w:rsidRPr="00680B77" w:rsidTr="00F329DF">
        <w:trPr>
          <w:cantSplit/>
          <w:trHeight w:val="25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4 пара 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6488" w:rsidRPr="00680B77" w:rsidTr="00F329DF">
        <w:trPr>
          <w:cantSplit/>
          <w:trHeight w:val="33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49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496E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2C6488" w:rsidRPr="00680B77" w:rsidTr="00633545">
        <w:trPr>
          <w:cantSplit/>
          <w:trHeight w:val="3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о 2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о 2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2C6488" w:rsidRPr="00680B77" w:rsidTr="00633545">
        <w:trPr>
          <w:cantSplit/>
          <w:trHeight w:val="31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647B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па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47B37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496EA6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FA48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о 2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2C6488" w:rsidRPr="00680B77" w:rsidTr="00633545">
        <w:trPr>
          <w:cantSplit/>
          <w:trHeight w:val="37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заболев. (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 1 смену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B330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Default="002C6488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2C6488" w:rsidRPr="001B556D" w:rsidRDefault="002C6488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1B556D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2C6488" w:rsidRPr="00680B77" w:rsidTr="00633545">
        <w:trPr>
          <w:cantSplit/>
          <w:trHeight w:val="219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488" w:rsidRPr="00680B77" w:rsidRDefault="002C6488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496EA6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заболев. (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</w:t>
            </w:r>
            <w:r w:rsidRPr="00FA48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3003BE" w:rsidRDefault="002C6488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 1 смену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488" w:rsidRPr="00680B77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E70496" w:rsidRDefault="002C6488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488" w:rsidRPr="00680B77" w:rsidRDefault="002C6488" w:rsidP="00BD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2D85" w:rsidRDefault="009E76BB" w:rsidP="00DA0D31">
      <w:pPr>
        <w:spacing w:after="0" w:line="240" w:lineRule="auto"/>
        <w:jc w:val="right"/>
      </w:pPr>
      <w:r>
        <w:lastRenderedPageBreak/>
        <w:t xml:space="preserve">  </w:t>
      </w:r>
    </w:p>
    <w:p w:rsidR="009E76BB" w:rsidRDefault="009E76BB" w:rsidP="00DA0D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ТВЕРЖДАЮ</w:t>
      </w:r>
    </w:p>
    <w:p w:rsidR="009E76BB" w:rsidRDefault="009E76BB" w:rsidP="00AB0954">
      <w:pPr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>
        <w:rPr>
          <w:i/>
        </w:rPr>
        <w:t>Директор ПОАНО «НИК»</w:t>
      </w:r>
    </w:p>
    <w:p w:rsidR="009E76BB" w:rsidRDefault="009E76BB" w:rsidP="009E76BB">
      <w:pPr>
        <w:pStyle w:val="a3"/>
        <w:ind w:left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 Г.Г.Аминова</w:t>
      </w:r>
    </w:p>
    <w:p w:rsidR="009E76BB" w:rsidRDefault="009E76BB" w:rsidP="009E76BB">
      <w:pPr>
        <w:pStyle w:val="a3"/>
        <w:ind w:left="0"/>
        <w:jc w:val="right"/>
        <w:rPr>
          <w:i/>
        </w:rPr>
      </w:pPr>
      <w:r>
        <w:rPr>
          <w:i/>
          <w:sz w:val="22"/>
          <w:szCs w:val="22"/>
        </w:rPr>
        <w:t>«_</w:t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  <w:u w:val="single"/>
        </w:rPr>
        <w:softHyphen/>
      </w:r>
      <w:r>
        <w:rPr>
          <w:i/>
          <w:sz w:val="22"/>
          <w:szCs w:val="22"/>
        </w:rPr>
        <w:t>_»_</w:t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softHyphen/>
        <w:t>_______ __ 2020  г</w:t>
      </w:r>
      <w:r>
        <w:rPr>
          <w:i/>
        </w:rPr>
        <w:t>.</w:t>
      </w:r>
    </w:p>
    <w:p w:rsidR="009E76BB" w:rsidRDefault="009E76BB" w:rsidP="009E76BB">
      <w:pPr>
        <w:pStyle w:val="3"/>
        <w:rPr>
          <w:sz w:val="24"/>
        </w:rPr>
      </w:pPr>
      <w:r>
        <w:rPr>
          <w:i/>
        </w:rPr>
        <w:t xml:space="preserve"> </w:t>
      </w:r>
      <w:r>
        <w:rPr>
          <w:sz w:val="24"/>
        </w:rPr>
        <w:t>РАСПИСАНИЕ ЗАНЯТИЙ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: 34.02.0</w:t>
      </w:r>
      <w:r w:rsidR="005735CE">
        <w:rPr>
          <w:rFonts w:ascii="Times New Roman" w:hAnsi="Times New Roman" w:cs="Times New Roman"/>
          <w:b/>
          <w:bCs/>
        </w:rPr>
        <w:t>1  «Сестринское дело» ГРУППЫ СД-986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БАЗЕ ОСНОВНОГО ОБЩЕГО ОБРАЗОВАНИЯ</w:t>
      </w:r>
    </w:p>
    <w:p w:rsidR="009E76BB" w:rsidRDefault="009E76BB" w:rsidP="009E76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 семестр  2019/2020 учебного года, очная форма обучения</w:t>
      </w:r>
    </w:p>
    <w:tbl>
      <w:tblPr>
        <w:tblW w:w="1587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7"/>
        <w:gridCol w:w="4395"/>
        <w:gridCol w:w="1275"/>
        <w:gridCol w:w="1985"/>
        <w:gridCol w:w="4111"/>
        <w:gridCol w:w="1275"/>
        <w:gridCol w:w="2268"/>
      </w:tblGrid>
      <w:tr w:rsidR="00680B77" w:rsidRPr="00680B77" w:rsidTr="00932A89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76BB" w:rsidRPr="00680B77" w:rsidRDefault="009E76BB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680B77" w:rsidRPr="00680B77" w:rsidTr="004A14C9">
        <w:trPr>
          <w:cantSplit/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9E76BB" w:rsidRPr="00680B77" w:rsidRDefault="009E76BB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874E77" w:rsidRPr="00680B77" w:rsidTr="004A14C9">
        <w:trPr>
          <w:cantSplit/>
          <w:trHeight w:val="19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496EA6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782683" w:rsidRDefault="00874E77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8268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Иностранный язык (</w:t>
            </w:r>
            <w:proofErr w:type="gramStart"/>
            <w:r w:rsidRPr="0078268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пр</w:t>
            </w:r>
            <w:proofErr w:type="gramEnd"/>
            <w:r w:rsidRPr="0078268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782683" w:rsidRDefault="00874E77" w:rsidP="00874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8268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782683" w:rsidRDefault="00874E77" w:rsidP="00874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8268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Абдулаева Т.</w:t>
            </w:r>
          </w:p>
        </w:tc>
      </w:tr>
      <w:tr w:rsidR="00874E77" w:rsidRPr="00680B77" w:rsidTr="004A14C9">
        <w:trPr>
          <w:cantSplit/>
          <w:trHeight w:val="15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496EA6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CB0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E77" w:rsidRPr="00680B77" w:rsidTr="004A14C9">
        <w:trPr>
          <w:cantSplit/>
          <w:trHeight w:val="21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745F1C" w:rsidRDefault="00874E77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874E77" w:rsidRPr="00680B77" w:rsidTr="004A14C9">
        <w:trPr>
          <w:cantSplit/>
          <w:trHeight w:val="22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74E77" w:rsidRPr="00025626" w:rsidRDefault="00874E77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74E77" w:rsidRPr="00025626" w:rsidRDefault="00874E77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874E77" w:rsidRPr="00680B77" w:rsidTr="004A14C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4E77" w:rsidRPr="00680B77" w:rsidRDefault="00874E77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496EA6" w:rsidRDefault="00874E77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14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 в 1 смену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4A1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496EA6" w:rsidRDefault="00874E77" w:rsidP="004A14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E77" w:rsidRPr="00CB026D" w:rsidRDefault="00874E77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E77" w:rsidRPr="00680B77" w:rsidTr="004A14C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E77" w:rsidRPr="00CB026D" w:rsidRDefault="00874E77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E77" w:rsidRPr="00680B77" w:rsidTr="004A14C9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6A0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4E77" w:rsidRPr="00680B77" w:rsidRDefault="00874E77" w:rsidP="002C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лаева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</w:tr>
      <w:tr w:rsidR="00874E77" w:rsidRPr="00680B77" w:rsidTr="004A14C9">
        <w:trPr>
          <w:cantSplit/>
          <w:trHeight w:val="2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8917D4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4E77" w:rsidRPr="008917D4" w:rsidRDefault="00874E77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680B77" w:rsidRDefault="00874E77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77" w:rsidRPr="00932A89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</w:t>
            </w:r>
            <w:proofErr w:type="gramStart"/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.</w:t>
            </w:r>
            <w:proofErr w:type="gramEnd"/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ла (лк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E77" w:rsidRPr="00932A89" w:rsidRDefault="00874E77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E77" w:rsidRPr="00932A89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874E77" w:rsidRPr="00680B77" w:rsidTr="00992D85">
        <w:trPr>
          <w:cantSplit/>
          <w:trHeight w:val="17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77" w:rsidRPr="00680B77" w:rsidRDefault="00874E77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74E77" w:rsidRPr="008917D4" w:rsidRDefault="00874E77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74E77" w:rsidRPr="008917D4" w:rsidRDefault="00874E77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496EA6" w:rsidRDefault="00874E77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74E77" w:rsidRPr="00025626" w:rsidRDefault="00874E77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4E77" w:rsidRPr="00680B77" w:rsidRDefault="00874E77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3284" w:rsidRPr="00680B77" w:rsidTr="00BD27CE">
        <w:trPr>
          <w:cantSplit/>
          <w:trHeight w:val="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2932A8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Default="00CE3284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смену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BD27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9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Мусакаева К.И.</w:t>
            </w:r>
          </w:p>
        </w:tc>
      </w:tr>
      <w:tr w:rsidR="00CE3284" w:rsidRPr="00680B77" w:rsidTr="004A14C9">
        <w:trPr>
          <w:cantSplit/>
          <w:trHeight w:val="19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аева Т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22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745F1C" w:rsidRDefault="00CE3284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2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745F1C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745F1C" w:rsidRDefault="00CE3284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284" w:rsidRPr="00680B77" w:rsidTr="004A14C9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2932A8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23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перв. мед.-сан. пом. нас 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970343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03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284" w:rsidRPr="00680B77" w:rsidTr="004A14C9">
        <w:trPr>
          <w:cantSplit/>
          <w:trHeight w:val="2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18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745F1C" w:rsidRDefault="00CE3284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</w:t>
            </w:r>
            <w:r w:rsidR="00FE0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932A89" w:rsidRDefault="00CE328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932A89" w:rsidRDefault="00CE3284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932A89" w:rsidRDefault="00CE3284" w:rsidP="00CE4B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CE3284" w:rsidRPr="00680B77" w:rsidTr="004A14C9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Default="00CE3284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7CE" w:rsidRPr="00680B77" w:rsidRDefault="00BD27CE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29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476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CB0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284" w:rsidRPr="00680B77" w:rsidTr="004A14C9">
        <w:trPr>
          <w:cantSplit/>
          <w:trHeight w:val="2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284" w:rsidRPr="00680B77" w:rsidTr="004A14C9">
        <w:trPr>
          <w:cantSplit/>
          <w:trHeight w:val="25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745F1C" w:rsidRDefault="00CE3284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CE3284" w:rsidRPr="00680B77" w:rsidTr="004A14C9">
        <w:trPr>
          <w:cantSplit/>
          <w:trHeight w:val="25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932A89" w:rsidRDefault="00CE3284" w:rsidP="008917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</w:t>
            </w: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932A89" w:rsidRDefault="00CE3284" w:rsidP="0036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932A89" w:rsidRDefault="00CE3284" w:rsidP="00366E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32A8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BA5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025626" w:rsidRDefault="00CE3284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CE3284" w:rsidRPr="00680B77" w:rsidTr="004A14C9">
        <w:trPr>
          <w:cantSplit/>
          <w:trHeight w:val="2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БОТ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болев. (пр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2C64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 </w:t>
            </w:r>
            <w:r w:rsidRPr="009418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2C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</w:t>
            </w:r>
            <w:r w:rsidR="002C648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496EA6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1B556D" w:rsidRDefault="00CE328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1 па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1B556D" w:rsidRDefault="00CE3284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о 2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1B556D" w:rsidRDefault="00CE328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CE3284" w:rsidRPr="00680B77" w:rsidTr="004A14C9">
        <w:trPr>
          <w:cantSplit/>
          <w:trHeight w:val="21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891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</w:t>
            </w: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 па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о 2 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сонгуров К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       </w:t>
            </w:r>
            <w:r w:rsidRPr="00BA5B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па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932A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смен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сонгуров К.</w:t>
            </w:r>
          </w:p>
        </w:tc>
      </w:tr>
      <w:tr w:rsidR="00CE3284" w:rsidRPr="00680B77" w:rsidTr="004A14C9">
        <w:trPr>
          <w:cantSplit/>
          <w:trHeight w:val="19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Pr="001B556D" w:rsidRDefault="00CE3284" w:rsidP="00932A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 пар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284" w:rsidRDefault="00CE3284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  <w:p w:rsidR="00CE3284" w:rsidRPr="001B556D" w:rsidRDefault="00CE3284" w:rsidP="009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FB4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2F4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C00835" w:rsidRDefault="00CE3284" w:rsidP="002F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84" w:rsidRPr="00680B77" w:rsidRDefault="00CE3284" w:rsidP="002F4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3284" w:rsidRPr="00680B77" w:rsidTr="004A14C9">
        <w:trPr>
          <w:cantSplit/>
          <w:trHeight w:val="10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284" w:rsidRPr="00680B77" w:rsidRDefault="00CE3284" w:rsidP="00D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профилактик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 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а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025626" w:rsidRDefault="00CE3284" w:rsidP="00300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ен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BA5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E3284" w:rsidRPr="00025626" w:rsidRDefault="00CE3284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E3284" w:rsidRPr="00680B77" w:rsidRDefault="00CE3284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E09AF" w:rsidRDefault="00FE09AF" w:rsidP="006B1B6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B1B6B" w:rsidRPr="006B1B6B" w:rsidRDefault="006B1B6B" w:rsidP="006B1B6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B1B6B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6B1B6B">
        <w:rPr>
          <w:rFonts w:ascii="Times New Roman" w:hAnsi="Times New Roman" w:cs="Times New Roman"/>
          <w:b/>
          <w:bCs/>
          <w:i/>
        </w:rPr>
        <w:t>УТВЕРЖДАЮ</w:t>
      </w:r>
    </w:p>
    <w:p w:rsidR="006B1B6B" w:rsidRPr="006B1B6B" w:rsidRDefault="006B1B6B" w:rsidP="006B1B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6B1B6B">
        <w:rPr>
          <w:rFonts w:ascii="Times New Roman" w:hAnsi="Times New Roman" w:cs="Times New Roman"/>
          <w:b/>
          <w:bCs/>
          <w:i/>
        </w:rPr>
        <w:t xml:space="preserve">                                                      Директор ПОАНО «НИК»</w:t>
      </w:r>
    </w:p>
    <w:p w:rsidR="006B1B6B" w:rsidRPr="006B1B6B" w:rsidRDefault="006B1B6B" w:rsidP="006B1B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6B1B6B">
        <w:rPr>
          <w:rFonts w:ascii="Times New Roman" w:hAnsi="Times New Roman" w:cs="Times New Roman"/>
          <w:b/>
          <w:bCs/>
          <w:i/>
        </w:rPr>
        <w:t>______________ Г.Г.Аминова</w:t>
      </w:r>
    </w:p>
    <w:p w:rsidR="002F3189" w:rsidRDefault="006B1B6B" w:rsidP="006B1B6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B1B6B">
        <w:rPr>
          <w:rFonts w:ascii="Times New Roman" w:hAnsi="Times New Roman" w:cs="Times New Roman"/>
          <w:b/>
          <w:bCs/>
          <w:i/>
        </w:rPr>
        <w:t>«_</w:t>
      </w:r>
      <w:r w:rsidRPr="006B1B6B">
        <w:rPr>
          <w:rFonts w:ascii="Times New Roman" w:hAnsi="Times New Roman" w:cs="Times New Roman"/>
          <w:b/>
          <w:bCs/>
          <w:i/>
          <w:u w:val="single"/>
        </w:rPr>
        <w:softHyphen/>
      </w:r>
      <w:r w:rsidRPr="006B1B6B">
        <w:rPr>
          <w:rFonts w:ascii="Times New Roman" w:hAnsi="Times New Roman" w:cs="Times New Roman"/>
          <w:b/>
          <w:bCs/>
          <w:i/>
          <w:u w:val="single"/>
        </w:rPr>
        <w:softHyphen/>
      </w:r>
      <w:r w:rsidRPr="006B1B6B">
        <w:rPr>
          <w:rFonts w:ascii="Times New Roman" w:hAnsi="Times New Roman" w:cs="Times New Roman"/>
          <w:b/>
          <w:bCs/>
          <w:i/>
        </w:rPr>
        <w:t>_»_</w:t>
      </w:r>
      <w:r w:rsidRPr="006B1B6B">
        <w:rPr>
          <w:rFonts w:ascii="Times New Roman" w:hAnsi="Times New Roman" w:cs="Times New Roman"/>
          <w:b/>
          <w:bCs/>
          <w:i/>
        </w:rPr>
        <w:softHyphen/>
      </w:r>
      <w:r w:rsidRPr="006B1B6B">
        <w:rPr>
          <w:rFonts w:ascii="Times New Roman" w:hAnsi="Times New Roman" w:cs="Times New Roman"/>
          <w:b/>
          <w:bCs/>
          <w:i/>
        </w:rPr>
        <w:softHyphen/>
      </w:r>
      <w:r w:rsidRPr="006B1B6B">
        <w:rPr>
          <w:rFonts w:ascii="Times New Roman" w:hAnsi="Times New Roman" w:cs="Times New Roman"/>
          <w:b/>
          <w:bCs/>
          <w:i/>
        </w:rPr>
        <w:softHyphen/>
        <w:t>_______ __ 2020  г</w:t>
      </w:r>
    </w:p>
    <w:p w:rsidR="006E5DB5" w:rsidRPr="006E5DB5" w:rsidRDefault="006E5DB5" w:rsidP="006E5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DB5">
        <w:rPr>
          <w:rFonts w:ascii="Times New Roman" w:hAnsi="Times New Roman" w:cs="Times New Roman"/>
          <w:b/>
          <w:bCs/>
        </w:rPr>
        <w:t>РАСПИСАНИЕ ЗАНЯТИЙ</w:t>
      </w:r>
    </w:p>
    <w:p w:rsidR="006E5DB5" w:rsidRPr="006E5DB5" w:rsidRDefault="006E5DB5" w:rsidP="006E5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DB5">
        <w:rPr>
          <w:rFonts w:ascii="Times New Roman" w:hAnsi="Times New Roman" w:cs="Times New Roman"/>
          <w:b/>
          <w:bCs/>
        </w:rPr>
        <w:t>СПЕЦИАЛЬНОСТЬ: 34.02.01  «Сестринское дело» ГРУППЫ СД 1191</w:t>
      </w:r>
    </w:p>
    <w:p w:rsidR="006E5DB5" w:rsidRPr="006E5DB5" w:rsidRDefault="006E5DB5" w:rsidP="006E5DB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DB5">
        <w:rPr>
          <w:rFonts w:ascii="Times New Roman" w:hAnsi="Times New Roman" w:cs="Times New Roman"/>
          <w:b/>
          <w:bCs/>
        </w:rPr>
        <w:t>НА БАЗЕ СРЕДНЕГО ОБЩЕГО ОБРАЗОВАНИЯ</w:t>
      </w:r>
    </w:p>
    <w:p w:rsidR="006E5DB5" w:rsidRPr="006E5DB5" w:rsidRDefault="006E5DB5" w:rsidP="006E5D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DB5">
        <w:rPr>
          <w:rFonts w:ascii="Times New Roman" w:hAnsi="Times New Roman" w:cs="Times New Roman"/>
          <w:b/>
          <w:bCs/>
        </w:rPr>
        <w:t>2 семестр  2019/2020 учебного года, очная форма обучения</w:t>
      </w:r>
    </w:p>
    <w:tbl>
      <w:tblPr>
        <w:tblW w:w="2055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10"/>
        <w:gridCol w:w="4111"/>
        <w:gridCol w:w="1134"/>
        <w:gridCol w:w="2409"/>
        <w:gridCol w:w="4111"/>
        <w:gridCol w:w="1134"/>
        <w:gridCol w:w="2126"/>
        <w:gridCol w:w="2409"/>
        <w:gridCol w:w="2409"/>
      </w:tblGrid>
      <w:tr w:rsidR="006E5DB5" w:rsidRPr="00680B77" w:rsidTr="00434916">
        <w:trPr>
          <w:gridAfter w:val="2"/>
          <w:wAfter w:w="4818" w:type="dxa"/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DB5" w:rsidRPr="00680B77" w:rsidRDefault="00060273" w:rsidP="006E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и нед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</w:tr>
      <w:tr w:rsidR="006E5DB5" w:rsidRPr="00680B77" w:rsidTr="00BD3D65">
        <w:trPr>
          <w:gridAfter w:val="2"/>
          <w:wAfter w:w="4818" w:type="dxa"/>
          <w:cantSplit/>
          <w:trHeight w:val="8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E5DB5" w:rsidRPr="00680B77" w:rsidRDefault="006E5DB5" w:rsidP="006E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реподавателя</w:t>
            </w:r>
          </w:p>
        </w:tc>
      </w:tr>
      <w:tr w:rsidR="0051246C" w:rsidRPr="00680B77" w:rsidTr="00BD3D65">
        <w:trPr>
          <w:gridAfter w:val="2"/>
          <w:wAfter w:w="4818" w:type="dxa"/>
          <w:cantSplit/>
          <w:trHeight w:val="34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1246C" w:rsidRPr="00434916" w:rsidRDefault="0051246C" w:rsidP="00434916">
            <w:pPr>
              <w:jc w:val="center"/>
              <w:rPr>
                <w:b/>
              </w:rPr>
            </w:pPr>
            <w:r w:rsidRPr="00434916">
              <w:rPr>
                <w:b/>
              </w:rPr>
              <w:t>понедель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1246C" w:rsidRDefault="0051246C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AA419F" w:rsidRPr="0051246C" w:rsidRDefault="00AA419F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51246C" w:rsidRDefault="0051246C" w:rsidP="001541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51246C" w:rsidRDefault="0051246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AA419F" w:rsidRPr="0051246C" w:rsidRDefault="00AA419F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51246C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</w:tr>
      <w:tr w:rsidR="0051246C" w:rsidRPr="00680B77" w:rsidTr="00BD3D65">
        <w:trPr>
          <w:gridAfter w:val="2"/>
          <w:wAfter w:w="4818" w:type="dxa"/>
          <w:cantSplit/>
          <w:trHeight w:val="29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46C" w:rsidRPr="00434916" w:rsidRDefault="0051246C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51246C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51246C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</w:tr>
      <w:tr w:rsidR="0051246C" w:rsidRPr="00680B77" w:rsidTr="00BD3D65">
        <w:trPr>
          <w:gridAfter w:val="2"/>
          <w:wAfter w:w="4818" w:type="dxa"/>
          <w:cantSplit/>
          <w:trHeight w:val="312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46C" w:rsidRPr="00434916" w:rsidRDefault="0051246C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47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46C" w:rsidRPr="00680B77" w:rsidRDefault="0051246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745F1C" w:rsidRDefault="0051246C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</w:tr>
      <w:tr w:rsidR="0051246C" w:rsidRPr="00680B77" w:rsidTr="00BD3D65">
        <w:trPr>
          <w:gridAfter w:val="2"/>
          <w:wAfter w:w="4818" w:type="dxa"/>
          <w:cantSplit/>
          <w:trHeight w:val="30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246C" w:rsidRPr="00434916" w:rsidRDefault="0051246C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246C" w:rsidRPr="00025626" w:rsidRDefault="0051246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246C" w:rsidRPr="00680B77" w:rsidRDefault="0051246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филатики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46C" w:rsidRPr="00025626" w:rsidRDefault="0051246C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246C" w:rsidRPr="00680B77" w:rsidRDefault="0051246C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51246C" w:rsidRPr="00680B77" w:rsidTr="00BD3D65">
        <w:trPr>
          <w:gridAfter w:val="2"/>
          <w:wAfter w:w="4818" w:type="dxa"/>
          <w:cantSplit/>
          <w:trHeight w:val="20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1246C" w:rsidRPr="00434916" w:rsidRDefault="0051246C" w:rsidP="00434916">
            <w:pPr>
              <w:jc w:val="center"/>
              <w:rPr>
                <w:b/>
              </w:rPr>
            </w:pPr>
            <w:r w:rsidRPr="00434916">
              <w:rPr>
                <w:b/>
              </w:rPr>
              <w:t>вторник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EE4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EE46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680B77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246C" w:rsidRPr="0051246C" w:rsidRDefault="0051246C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46C" w:rsidRPr="0051246C" w:rsidRDefault="0051246C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EAD" w:rsidRPr="00680B77" w:rsidTr="00BD3D65">
        <w:trPr>
          <w:gridAfter w:val="2"/>
          <w:wAfter w:w="4818" w:type="dxa"/>
          <w:cantSplit/>
          <w:trHeight w:val="20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EAD" w:rsidRPr="006A7308" w:rsidRDefault="006B6EAD" w:rsidP="006A7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51246C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</w:tr>
      <w:tr w:rsidR="006B6EAD" w:rsidRPr="00680B77" w:rsidTr="00BD3D65">
        <w:trPr>
          <w:gridAfter w:val="2"/>
          <w:wAfter w:w="4818" w:type="dxa"/>
          <w:cantSplit/>
          <w:trHeight w:val="23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AD" w:rsidRPr="008917D4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.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ла (лк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6EAD" w:rsidRPr="008917D4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8917D4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6B6EAD" w:rsidRPr="00680B77" w:rsidTr="00BD3D65">
        <w:trPr>
          <w:gridAfter w:val="2"/>
          <w:wAfter w:w="4818" w:type="dxa"/>
          <w:cantSplit/>
          <w:trHeight w:val="81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8917D4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8917D4" w:rsidRDefault="006B6EAD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8917D4" w:rsidRDefault="006B6EAD" w:rsidP="00992D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EAD" w:rsidRPr="00025626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6EAD" w:rsidRPr="00680B77" w:rsidTr="00BD3D65">
        <w:trPr>
          <w:gridAfter w:val="2"/>
          <w:wAfter w:w="4818" w:type="dxa"/>
          <w:cantSplit/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  <w:r w:rsidRPr="00434916">
              <w:rPr>
                <w:b/>
              </w:rPr>
              <w:t>сред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6B6EAD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6B6EAD" w:rsidRPr="0051246C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51246C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751B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4349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</w:tr>
      <w:tr w:rsidR="006B6EAD" w:rsidRPr="00680B77" w:rsidTr="00BD3D65">
        <w:trPr>
          <w:gridAfter w:val="2"/>
          <w:wAfter w:w="4818" w:type="dxa"/>
          <w:cantSplit/>
          <w:trHeight w:val="26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51246C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86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</w:tr>
      <w:tr w:rsidR="006B6EAD" w:rsidRPr="00680B77" w:rsidTr="00BD3D65">
        <w:trPr>
          <w:gridAfter w:val="2"/>
          <w:wAfter w:w="4818" w:type="dxa"/>
          <w:cantSplit/>
          <w:trHeight w:val="224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45F1C" w:rsidRDefault="006B6EAD" w:rsidP="002C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2C3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перв. мед.-сан. пом. нас  (л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B6EAD" w:rsidRPr="00680B77" w:rsidTr="00BD3D65">
        <w:trPr>
          <w:gridAfter w:val="2"/>
          <w:wAfter w:w="4818" w:type="dxa"/>
          <w:cantSplit/>
          <w:trHeight w:val="25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745F1C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745F1C" w:rsidRDefault="006B6EAD" w:rsidP="00CE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B6EAD" w:rsidRPr="00680B77" w:rsidRDefault="006B6EAD" w:rsidP="00CE4B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EAD" w:rsidRPr="00680B77" w:rsidTr="00BD3D65">
        <w:trPr>
          <w:cantSplit/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  <w:r w:rsidRPr="00434916">
              <w:rPr>
                <w:b/>
              </w:rPr>
              <w:t>четверг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FB48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71075" w:rsidRDefault="006B6EAD" w:rsidP="00FB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FB4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пара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6B6EAD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  <w:p w:rsidR="006B6EAD" w:rsidRPr="0051246C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51246C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2409" w:type="dxa"/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6EAD" w:rsidRPr="00680B77" w:rsidTr="00BD3D65">
        <w:trPr>
          <w:cantSplit/>
          <w:trHeight w:val="272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6EAD" w:rsidRPr="00434916" w:rsidRDefault="006B6EAD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EAD" w:rsidRPr="00680B77" w:rsidRDefault="006B6EAD" w:rsidP="00FB48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771075" w:rsidRDefault="006B6EAD" w:rsidP="00FB4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FB4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680B77" w:rsidRDefault="006B6EAD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AD" w:rsidRPr="0051246C" w:rsidRDefault="006B6EAD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2409" w:type="dxa"/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EAD" w:rsidRPr="00680B77" w:rsidRDefault="006B6EAD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4825" w:rsidRPr="00680B77" w:rsidTr="006A4538">
        <w:trPr>
          <w:cantSplit/>
          <w:trHeight w:val="272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130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</w:t>
            </w:r>
            <w:proofErr w:type="gramStart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13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130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а 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пр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  <w:r w:rsidRPr="00495F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14825" w:rsidRPr="00680B77" w:rsidRDefault="0061482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825" w:rsidRPr="00680B77" w:rsidRDefault="0061482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299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8917D4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/.дела (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025626" w:rsidRDefault="00614825" w:rsidP="0099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 1 смену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8917D4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Шахбанова Э.Г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8917D4" w:rsidRDefault="00614825" w:rsidP="00647B3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8917D4" w:rsidRDefault="0061482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8917D4" w:rsidRDefault="0061482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825" w:rsidRPr="00680B77" w:rsidTr="00BD3D65">
        <w:trPr>
          <w:gridAfter w:val="2"/>
          <w:wAfter w:w="4818" w:type="dxa"/>
          <w:cantSplit/>
          <w:trHeight w:val="26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. перв. мед.-сан. пом. нас  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745F1C" w:rsidRDefault="00614825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745F1C" w:rsidRDefault="0061482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255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745F1C" w:rsidRDefault="00614825" w:rsidP="0045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680B77" w:rsidRDefault="00614825" w:rsidP="00456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4825" w:rsidRPr="008917D4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</w:t>
            </w:r>
            <w:proofErr w:type="gramStart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.</w:t>
            </w:r>
            <w:proofErr w:type="gramEnd"/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ела (лк)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8917D4" w:rsidRDefault="0061482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8917D4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17D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Шахбанова Э.Г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2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14825" w:rsidRPr="00434916" w:rsidRDefault="00614825" w:rsidP="00FF64EA">
            <w:pPr>
              <w:spacing w:after="0"/>
              <w:jc w:val="center"/>
              <w:rPr>
                <w:b/>
              </w:rPr>
            </w:pPr>
            <w:r w:rsidRPr="00434916">
              <w:rPr>
                <w:b/>
              </w:rPr>
              <w:t>пятница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0B5C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 .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пар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A7308" w:rsidRDefault="00614825" w:rsidP="006A7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51246C" w:rsidRDefault="00614825" w:rsidP="000B5C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46C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Д.Г.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1B556D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 пара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Default="00614825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  <w:p w:rsidR="00614825" w:rsidRPr="001B556D" w:rsidRDefault="00614825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1 смен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Default="00614825" w:rsidP="00FF64EA">
            <w:pPr>
              <w:spacing w:after="0" w:line="240" w:lineRule="auto"/>
            </w:pPr>
          </w:p>
        </w:tc>
      </w:tr>
      <w:tr w:rsidR="00614825" w:rsidRPr="00680B77" w:rsidTr="00BD3D65">
        <w:trPr>
          <w:gridAfter w:val="2"/>
          <w:wAfter w:w="4818" w:type="dxa"/>
          <w:cantSplit/>
          <w:trHeight w:val="25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FF64E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 перв. мед.-сан. пом. нас  (пр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0B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A8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ал</w:t>
            </w:r>
            <w:r w:rsidRPr="00496EA6">
              <w:rPr>
                <w:rFonts w:ascii="Times New Roman" w:hAnsi="Times New Roman" w:cs="Times New Roman"/>
                <w:b/>
                <w:sz w:val="20"/>
                <w:szCs w:val="20"/>
              </w:rPr>
              <w:t>аева К.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825" w:rsidRPr="00680B77" w:rsidTr="00BD3D65">
        <w:trPr>
          <w:gridAfter w:val="2"/>
          <w:wAfter w:w="4818" w:type="dxa"/>
          <w:cantSplit/>
          <w:trHeight w:val="25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ория и практика сестр</w:t>
            </w:r>
            <w:proofErr w:type="gramStart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д</w:t>
            </w:r>
            <w:proofErr w:type="gramEnd"/>
            <w:r w:rsidRPr="001B55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ла (пр)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BD3D65" w:rsidRDefault="0061482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3D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745F1C" w:rsidRDefault="00614825" w:rsidP="00512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5F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33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У при различ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лев.(лк</w:t>
            </w: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FF64EA" w:rsidRDefault="00614825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6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нлайн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sz w:val="20"/>
                <w:szCs w:val="20"/>
              </w:rPr>
              <w:t>Алиева А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476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4825" w:rsidRPr="00680B77" w:rsidTr="00BD3D65">
        <w:trPr>
          <w:gridAfter w:val="2"/>
          <w:wAfter w:w="4818" w:type="dxa"/>
          <w:cantSplit/>
          <w:trHeight w:val="12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14825" w:rsidRPr="00434916" w:rsidRDefault="00614825" w:rsidP="00434916">
            <w:pPr>
              <w:jc w:val="center"/>
              <w:rPr>
                <w:b/>
              </w:rPr>
            </w:pPr>
            <w:r w:rsidRPr="00434916">
              <w:rPr>
                <w:b/>
              </w:rPr>
              <w:t>суббот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1B556D" w:rsidRDefault="0061482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1B556D" w:rsidRDefault="0061482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E11C55" w:rsidRDefault="00614825" w:rsidP="004F3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профилактики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1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025626" w:rsidRDefault="00614825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ен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8917D4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21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680B77" w:rsidRDefault="00614825" w:rsidP="006E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</w:t>
            </w:r>
            <w:r w:rsidRPr="008917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п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ену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                  </w:t>
            </w:r>
            <w:r w:rsidRPr="00BA5B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ен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512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жабова З.М.</w:t>
            </w:r>
          </w:p>
        </w:tc>
      </w:tr>
      <w:tr w:rsidR="00614825" w:rsidRPr="00680B77" w:rsidTr="00BD3D65">
        <w:trPr>
          <w:gridAfter w:val="2"/>
          <w:wAfter w:w="4818" w:type="dxa"/>
          <w:cantSplit/>
          <w:trHeight w:val="19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680B77" w:rsidRDefault="00614825" w:rsidP="006E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300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профилактики 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003B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па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025626" w:rsidRDefault="0061482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 </w:t>
            </w:r>
            <w:r w:rsidRPr="003003B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мену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4764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банова И.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680B77" w:rsidRDefault="00614825" w:rsidP="00BA5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25" w:rsidRPr="00025626" w:rsidRDefault="00614825" w:rsidP="00D62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25" w:rsidRPr="008917D4" w:rsidRDefault="00614825" w:rsidP="00D6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825" w:rsidRPr="00680B77" w:rsidTr="00BD3D65">
        <w:trPr>
          <w:gridAfter w:val="2"/>
          <w:wAfter w:w="4818" w:type="dxa"/>
          <w:cantSplit/>
          <w:trHeight w:val="43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4825" w:rsidRPr="00680B77" w:rsidRDefault="00614825" w:rsidP="006E5D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680B77" w:rsidRDefault="00614825" w:rsidP="0049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4825" w:rsidRPr="00680B77" w:rsidRDefault="00614825" w:rsidP="0015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680B77" w:rsidRDefault="00614825" w:rsidP="0049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4825" w:rsidRPr="001B556D" w:rsidRDefault="00614825" w:rsidP="00BD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4825" w:rsidRPr="001B556D" w:rsidRDefault="00614825" w:rsidP="00BD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14825" w:rsidRPr="00680B77" w:rsidRDefault="00614825" w:rsidP="00B3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1043" w:rsidRDefault="00BA210E" w:rsidP="008F347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6E5D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21D7" w:rsidRPr="00BD2769" w:rsidRDefault="007521D7" w:rsidP="007521D7">
      <w:pPr>
        <w:spacing w:after="0" w:line="240" w:lineRule="auto"/>
        <w:jc w:val="right"/>
        <w:rPr>
          <w:i/>
        </w:rPr>
      </w:pPr>
    </w:p>
    <w:p w:rsidR="002A22A1" w:rsidRPr="006F061C" w:rsidRDefault="006E5DB5" w:rsidP="006F061C">
      <w:pPr>
        <w:spacing w:after="0" w:line="240" w:lineRule="auto"/>
      </w:pPr>
      <w:r>
        <w:t xml:space="preserve">         </w:t>
      </w:r>
    </w:p>
    <w:sectPr w:rsidR="002A22A1" w:rsidRPr="006F061C" w:rsidSect="00C64F5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72" w:rsidRDefault="003D1372" w:rsidP="00BD2769">
      <w:pPr>
        <w:spacing w:after="0" w:line="240" w:lineRule="auto"/>
      </w:pPr>
      <w:r>
        <w:separator/>
      </w:r>
    </w:p>
  </w:endnote>
  <w:endnote w:type="continuationSeparator" w:id="0">
    <w:p w:rsidR="003D1372" w:rsidRDefault="003D1372" w:rsidP="00BD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72" w:rsidRDefault="003D1372" w:rsidP="00BD2769">
      <w:pPr>
        <w:spacing w:after="0" w:line="240" w:lineRule="auto"/>
      </w:pPr>
      <w:r>
        <w:separator/>
      </w:r>
    </w:p>
  </w:footnote>
  <w:footnote w:type="continuationSeparator" w:id="0">
    <w:p w:rsidR="003D1372" w:rsidRDefault="003D1372" w:rsidP="00BD2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6531"/>
    <w:rsid w:val="000009D7"/>
    <w:rsid w:val="00001C9E"/>
    <w:rsid w:val="000052B0"/>
    <w:rsid w:val="00007A8A"/>
    <w:rsid w:val="00010AB1"/>
    <w:rsid w:val="00010D30"/>
    <w:rsid w:val="00010E30"/>
    <w:rsid w:val="000160E0"/>
    <w:rsid w:val="00017EFE"/>
    <w:rsid w:val="0002100E"/>
    <w:rsid w:val="00021A1A"/>
    <w:rsid w:val="00022036"/>
    <w:rsid w:val="00023198"/>
    <w:rsid w:val="00024A90"/>
    <w:rsid w:val="00025138"/>
    <w:rsid w:val="00025626"/>
    <w:rsid w:val="00025E84"/>
    <w:rsid w:val="00026FA9"/>
    <w:rsid w:val="00027567"/>
    <w:rsid w:val="0003074F"/>
    <w:rsid w:val="00030FCE"/>
    <w:rsid w:val="00031957"/>
    <w:rsid w:val="00036E9B"/>
    <w:rsid w:val="000374BF"/>
    <w:rsid w:val="00040B56"/>
    <w:rsid w:val="00041936"/>
    <w:rsid w:val="00043A4C"/>
    <w:rsid w:val="000460BB"/>
    <w:rsid w:val="00055F3C"/>
    <w:rsid w:val="0005645D"/>
    <w:rsid w:val="00060273"/>
    <w:rsid w:val="000607EA"/>
    <w:rsid w:val="00063C1C"/>
    <w:rsid w:val="0007013C"/>
    <w:rsid w:val="00071552"/>
    <w:rsid w:val="0007351C"/>
    <w:rsid w:val="00073795"/>
    <w:rsid w:val="00073BFB"/>
    <w:rsid w:val="00074241"/>
    <w:rsid w:val="0007473C"/>
    <w:rsid w:val="00075222"/>
    <w:rsid w:val="000824E4"/>
    <w:rsid w:val="00082E54"/>
    <w:rsid w:val="00091149"/>
    <w:rsid w:val="00091EC5"/>
    <w:rsid w:val="00092F09"/>
    <w:rsid w:val="00093B89"/>
    <w:rsid w:val="000940CA"/>
    <w:rsid w:val="00095197"/>
    <w:rsid w:val="000A0272"/>
    <w:rsid w:val="000A02C6"/>
    <w:rsid w:val="000A0774"/>
    <w:rsid w:val="000A0EC3"/>
    <w:rsid w:val="000A3D23"/>
    <w:rsid w:val="000B0A00"/>
    <w:rsid w:val="000B2A2C"/>
    <w:rsid w:val="000B2B0B"/>
    <w:rsid w:val="000B44F3"/>
    <w:rsid w:val="000B5C47"/>
    <w:rsid w:val="000B610F"/>
    <w:rsid w:val="000C0AF9"/>
    <w:rsid w:val="000C155C"/>
    <w:rsid w:val="000C17F9"/>
    <w:rsid w:val="000C319F"/>
    <w:rsid w:val="000D0765"/>
    <w:rsid w:val="000D50B7"/>
    <w:rsid w:val="000D73B6"/>
    <w:rsid w:val="000D7617"/>
    <w:rsid w:val="000D7A39"/>
    <w:rsid w:val="000F3775"/>
    <w:rsid w:val="000F6BD3"/>
    <w:rsid w:val="001004CA"/>
    <w:rsid w:val="00103E58"/>
    <w:rsid w:val="001050A3"/>
    <w:rsid w:val="00105156"/>
    <w:rsid w:val="00107996"/>
    <w:rsid w:val="001113BA"/>
    <w:rsid w:val="00114FE1"/>
    <w:rsid w:val="0012075A"/>
    <w:rsid w:val="0012092B"/>
    <w:rsid w:val="001219A0"/>
    <w:rsid w:val="00122464"/>
    <w:rsid w:val="00122EAE"/>
    <w:rsid w:val="00123F31"/>
    <w:rsid w:val="00123F34"/>
    <w:rsid w:val="00125156"/>
    <w:rsid w:val="001262BA"/>
    <w:rsid w:val="0012676D"/>
    <w:rsid w:val="00134852"/>
    <w:rsid w:val="001372BA"/>
    <w:rsid w:val="00141534"/>
    <w:rsid w:val="00142DC8"/>
    <w:rsid w:val="001431A9"/>
    <w:rsid w:val="00150B5E"/>
    <w:rsid w:val="00151522"/>
    <w:rsid w:val="00153144"/>
    <w:rsid w:val="001541F6"/>
    <w:rsid w:val="0015495F"/>
    <w:rsid w:val="001557BC"/>
    <w:rsid w:val="00163CF1"/>
    <w:rsid w:val="001660FE"/>
    <w:rsid w:val="001670A5"/>
    <w:rsid w:val="00167A3F"/>
    <w:rsid w:val="001716EC"/>
    <w:rsid w:val="00171B9A"/>
    <w:rsid w:val="00172322"/>
    <w:rsid w:val="00175BFE"/>
    <w:rsid w:val="00182526"/>
    <w:rsid w:val="001842D0"/>
    <w:rsid w:val="00187126"/>
    <w:rsid w:val="001874F7"/>
    <w:rsid w:val="00190E89"/>
    <w:rsid w:val="00191F2E"/>
    <w:rsid w:val="00192A6B"/>
    <w:rsid w:val="001938EC"/>
    <w:rsid w:val="00193CE5"/>
    <w:rsid w:val="00193F44"/>
    <w:rsid w:val="00194044"/>
    <w:rsid w:val="00194F16"/>
    <w:rsid w:val="0019528C"/>
    <w:rsid w:val="001A0B25"/>
    <w:rsid w:val="001A4143"/>
    <w:rsid w:val="001A6D70"/>
    <w:rsid w:val="001A7769"/>
    <w:rsid w:val="001B0B7E"/>
    <w:rsid w:val="001B0E0F"/>
    <w:rsid w:val="001B1A63"/>
    <w:rsid w:val="001B2494"/>
    <w:rsid w:val="001B556D"/>
    <w:rsid w:val="001C01C5"/>
    <w:rsid w:val="001C0201"/>
    <w:rsid w:val="001C5094"/>
    <w:rsid w:val="001C58C1"/>
    <w:rsid w:val="001C726C"/>
    <w:rsid w:val="001D4735"/>
    <w:rsid w:val="001D519F"/>
    <w:rsid w:val="001D5D7C"/>
    <w:rsid w:val="001E0D88"/>
    <w:rsid w:val="001E1F52"/>
    <w:rsid w:val="001E3B66"/>
    <w:rsid w:val="001E442A"/>
    <w:rsid w:val="001E5C94"/>
    <w:rsid w:val="001E6E9E"/>
    <w:rsid w:val="001E735B"/>
    <w:rsid w:val="001F5166"/>
    <w:rsid w:val="001F6B63"/>
    <w:rsid w:val="001F6D2C"/>
    <w:rsid w:val="001F751C"/>
    <w:rsid w:val="0020196C"/>
    <w:rsid w:val="00202B8D"/>
    <w:rsid w:val="002048F8"/>
    <w:rsid w:val="002074C0"/>
    <w:rsid w:val="00210809"/>
    <w:rsid w:val="00214130"/>
    <w:rsid w:val="0021489C"/>
    <w:rsid w:val="002152D1"/>
    <w:rsid w:val="002167D1"/>
    <w:rsid w:val="00216B9A"/>
    <w:rsid w:val="00222B8F"/>
    <w:rsid w:val="00223D6E"/>
    <w:rsid w:val="00224519"/>
    <w:rsid w:val="0022661E"/>
    <w:rsid w:val="00230775"/>
    <w:rsid w:val="00232413"/>
    <w:rsid w:val="00235F96"/>
    <w:rsid w:val="0024053B"/>
    <w:rsid w:val="00241669"/>
    <w:rsid w:val="00246446"/>
    <w:rsid w:val="00246937"/>
    <w:rsid w:val="00250475"/>
    <w:rsid w:val="00255E80"/>
    <w:rsid w:val="0025774C"/>
    <w:rsid w:val="0026033E"/>
    <w:rsid w:val="002605B6"/>
    <w:rsid w:val="00261D4A"/>
    <w:rsid w:val="0026381E"/>
    <w:rsid w:val="0026502F"/>
    <w:rsid w:val="00271412"/>
    <w:rsid w:val="00272DC1"/>
    <w:rsid w:val="00273DAC"/>
    <w:rsid w:val="0027430F"/>
    <w:rsid w:val="00276061"/>
    <w:rsid w:val="00276EAD"/>
    <w:rsid w:val="0028022D"/>
    <w:rsid w:val="00282D46"/>
    <w:rsid w:val="002860E5"/>
    <w:rsid w:val="00286B77"/>
    <w:rsid w:val="00287EA6"/>
    <w:rsid w:val="00292583"/>
    <w:rsid w:val="002927D3"/>
    <w:rsid w:val="002932A8"/>
    <w:rsid w:val="00293701"/>
    <w:rsid w:val="002960ED"/>
    <w:rsid w:val="00297B25"/>
    <w:rsid w:val="002A18B2"/>
    <w:rsid w:val="002A22A1"/>
    <w:rsid w:val="002A2EA4"/>
    <w:rsid w:val="002A72D6"/>
    <w:rsid w:val="002B180E"/>
    <w:rsid w:val="002B2FC7"/>
    <w:rsid w:val="002B3A16"/>
    <w:rsid w:val="002C1596"/>
    <w:rsid w:val="002C2656"/>
    <w:rsid w:val="002C3CBD"/>
    <w:rsid w:val="002C540E"/>
    <w:rsid w:val="002C6488"/>
    <w:rsid w:val="002C7B38"/>
    <w:rsid w:val="002C7F62"/>
    <w:rsid w:val="002D0514"/>
    <w:rsid w:val="002D6770"/>
    <w:rsid w:val="002D6874"/>
    <w:rsid w:val="002F2B1D"/>
    <w:rsid w:val="002F3189"/>
    <w:rsid w:val="002F3A90"/>
    <w:rsid w:val="002F4030"/>
    <w:rsid w:val="002F4AFB"/>
    <w:rsid w:val="002F4CC9"/>
    <w:rsid w:val="002F68AA"/>
    <w:rsid w:val="003003BE"/>
    <w:rsid w:val="0030382E"/>
    <w:rsid w:val="00304A88"/>
    <w:rsid w:val="003061AA"/>
    <w:rsid w:val="0030646C"/>
    <w:rsid w:val="003101E0"/>
    <w:rsid w:val="00315FCF"/>
    <w:rsid w:val="00321058"/>
    <w:rsid w:val="00321689"/>
    <w:rsid w:val="00324A25"/>
    <w:rsid w:val="0033273A"/>
    <w:rsid w:val="0033463A"/>
    <w:rsid w:val="00334C83"/>
    <w:rsid w:val="00345BD0"/>
    <w:rsid w:val="00346808"/>
    <w:rsid w:val="003512A6"/>
    <w:rsid w:val="0035406A"/>
    <w:rsid w:val="0035476D"/>
    <w:rsid w:val="0036065D"/>
    <w:rsid w:val="00360DA4"/>
    <w:rsid w:val="0036150D"/>
    <w:rsid w:val="00366EAB"/>
    <w:rsid w:val="0037099C"/>
    <w:rsid w:val="003716BA"/>
    <w:rsid w:val="00372D82"/>
    <w:rsid w:val="003738F6"/>
    <w:rsid w:val="003741E4"/>
    <w:rsid w:val="00376574"/>
    <w:rsid w:val="003838EB"/>
    <w:rsid w:val="00384B63"/>
    <w:rsid w:val="00391211"/>
    <w:rsid w:val="0039262B"/>
    <w:rsid w:val="003940B2"/>
    <w:rsid w:val="0039451F"/>
    <w:rsid w:val="003953A6"/>
    <w:rsid w:val="003A0685"/>
    <w:rsid w:val="003A1C73"/>
    <w:rsid w:val="003A3938"/>
    <w:rsid w:val="003A54F5"/>
    <w:rsid w:val="003A7484"/>
    <w:rsid w:val="003A7AE8"/>
    <w:rsid w:val="003B2A8A"/>
    <w:rsid w:val="003B5F39"/>
    <w:rsid w:val="003B6035"/>
    <w:rsid w:val="003B7182"/>
    <w:rsid w:val="003C02C7"/>
    <w:rsid w:val="003C0CA4"/>
    <w:rsid w:val="003C6141"/>
    <w:rsid w:val="003C62AE"/>
    <w:rsid w:val="003C7965"/>
    <w:rsid w:val="003D00D2"/>
    <w:rsid w:val="003D1372"/>
    <w:rsid w:val="003D2836"/>
    <w:rsid w:val="003D3E25"/>
    <w:rsid w:val="003D3E6A"/>
    <w:rsid w:val="003D4789"/>
    <w:rsid w:val="003D5476"/>
    <w:rsid w:val="003E6446"/>
    <w:rsid w:val="003E6822"/>
    <w:rsid w:val="003F00A0"/>
    <w:rsid w:val="003F1E4B"/>
    <w:rsid w:val="003F5EA6"/>
    <w:rsid w:val="00402415"/>
    <w:rsid w:val="004057B4"/>
    <w:rsid w:val="00406531"/>
    <w:rsid w:val="00412F2F"/>
    <w:rsid w:val="00413247"/>
    <w:rsid w:val="00415DCD"/>
    <w:rsid w:val="0042109A"/>
    <w:rsid w:val="00421104"/>
    <w:rsid w:val="0042238A"/>
    <w:rsid w:val="00422908"/>
    <w:rsid w:val="0042435A"/>
    <w:rsid w:val="004303FA"/>
    <w:rsid w:val="0043131E"/>
    <w:rsid w:val="00431E0E"/>
    <w:rsid w:val="00432B21"/>
    <w:rsid w:val="00432E3A"/>
    <w:rsid w:val="004332CC"/>
    <w:rsid w:val="0043466E"/>
    <w:rsid w:val="00434916"/>
    <w:rsid w:val="00434F90"/>
    <w:rsid w:val="00435187"/>
    <w:rsid w:val="004367B8"/>
    <w:rsid w:val="00440F12"/>
    <w:rsid w:val="00442084"/>
    <w:rsid w:val="0044212F"/>
    <w:rsid w:val="004450A0"/>
    <w:rsid w:val="00446463"/>
    <w:rsid w:val="00446FB4"/>
    <w:rsid w:val="00450B34"/>
    <w:rsid w:val="00452E05"/>
    <w:rsid w:val="00453F6A"/>
    <w:rsid w:val="0045583F"/>
    <w:rsid w:val="00456E8E"/>
    <w:rsid w:val="004576B0"/>
    <w:rsid w:val="0046507B"/>
    <w:rsid w:val="00471159"/>
    <w:rsid w:val="00471BEA"/>
    <w:rsid w:val="004763AA"/>
    <w:rsid w:val="00476405"/>
    <w:rsid w:val="00482FC9"/>
    <w:rsid w:val="004863AA"/>
    <w:rsid w:val="00486B0B"/>
    <w:rsid w:val="00486B7D"/>
    <w:rsid w:val="004910E9"/>
    <w:rsid w:val="00491379"/>
    <w:rsid w:val="004916FD"/>
    <w:rsid w:val="00493436"/>
    <w:rsid w:val="00495FB1"/>
    <w:rsid w:val="00496EA6"/>
    <w:rsid w:val="004971BA"/>
    <w:rsid w:val="004A14C9"/>
    <w:rsid w:val="004A705C"/>
    <w:rsid w:val="004A7DF6"/>
    <w:rsid w:val="004B2753"/>
    <w:rsid w:val="004B6982"/>
    <w:rsid w:val="004B7A7D"/>
    <w:rsid w:val="004B7F20"/>
    <w:rsid w:val="004C0595"/>
    <w:rsid w:val="004C0FA9"/>
    <w:rsid w:val="004C27C5"/>
    <w:rsid w:val="004C346C"/>
    <w:rsid w:val="004C4A6C"/>
    <w:rsid w:val="004C4CBF"/>
    <w:rsid w:val="004C688F"/>
    <w:rsid w:val="004C69F5"/>
    <w:rsid w:val="004C740E"/>
    <w:rsid w:val="004D07C6"/>
    <w:rsid w:val="004D0BFE"/>
    <w:rsid w:val="004D3105"/>
    <w:rsid w:val="004D574F"/>
    <w:rsid w:val="004D7408"/>
    <w:rsid w:val="004E29D3"/>
    <w:rsid w:val="004E2A23"/>
    <w:rsid w:val="004E62ED"/>
    <w:rsid w:val="004E674E"/>
    <w:rsid w:val="004F1431"/>
    <w:rsid w:val="004F39FA"/>
    <w:rsid w:val="004F45BB"/>
    <w:rsid w:val="004F51D6"/>
    <w:rsid w:val="004F5F5B"/>
    <w:rsid w:val="004F6AA4"/>
    <w:rsid w:val="00500AA9"/>
    <w:rsid w:val="005053FC"/>
    <w:rsid w:val="00505E96"/>
    <w:rsid w:val="00511B23"/>
    <w:rsid w:val="0051246C"/>
    <w:rsid w:val="00512533"/>
    <w:rsid w:val="00514475"/>
    <w:rsid w:val="00514E0F"/>
    <w:rsid w:val="00514E90"/>
    <w:rsid w:val="00515040"/>
    <w:rsid w:val="00517D79"/>
    <w:rsid w:val="0052002D"/>
    <w:rsid w:val="00521BBB"/>
    <w:rsid w:val="005255EB"/>
    <w:rsid w:val="00531460"/>
    <w:rsid w:val="005347E8"/>
    <w:rsid w:val="00534D06"/>
    <w:rsid w:val="00536441"/>
    <w:rsid w:val="00537A15"/>
    <w:rsid w:val="005403B8"/>
    <w:rsid w:val="0054076E"/>
    <w:rsid w:val="0054270E"/>
    <w:rsid w:val="00542EC4"/>
    <w:rsid w:val="0054480A"/>
    <w:rsid w:val="00545F54"/>
    <w:rsid w:val="00546C7F"/>
    <w:rsid w:val="005504AF"/>
    <w:rsid w:val="00554FA7"/>
    <w:rsid w:val="00555D66"/>
    <w:rsid w:val="00560897"/>
    <w:rsid w:val="00562AB9"/>
    <w:rsid w:val="00566064"/>
    <w:rsid w:val="00567CD0"/>
    <w:rsid w:val="005735CE"/>
    <w:rsid w:val="00573841"/>
    <w:rsid w:val="00582992"/>
    <w:rsid w:val="00585200"/>
    <w:rsid w:val="0058589A"/>
    <w:rsid w:val="005871A5"/>
    <w:rsid w:val="005917A7"/>
    <w:rsid w:val="00591ADD"/>
    <w:rsid w:val="00593A7B"/>
    <w:rsid w:val="00593DB2"/>
    <w:rsid w:val="00595123"/>
    <w:rsid w:val="005955B4"/>
    <w:rsid w:val="0059600E"/>
    <w:rsid w:val="005963CC"/>
    <w:rsid w:val="005967F4"/>
    <w:rsid w:val="005A3F00"/>
    <w:rsid w:val="005A5A42"/>
    <w:rsid w:val="005B1AD6"/>
    <w:rsid w:val="005B4554"/>
    <w:rsid w:val="005B579E"/>
    <w:rsid w:val="005B6904"/>
    <w:rsid w:val="005C50B4"/>
    <w:rsid w:val="005C531D"/>
    <w:rsid w:val="005D04A6"/>
    <w:rsid w:val="005D1CB2"/>
    <w:rsid w:val="005D23A0"/>
    <w:rsid w:val="005D400E"/>
    <w:rsid w:val="005E40D1"/>
    <w:rsid w:val="005E40E3"/>
    <w:rsid w:val="005E4F07"/>
    <w:rsid w:val="005F184D"/>
    <w:rsid w:val="005F39F6"/>
    <w:rsid w:val="005F5035"/>
    <w:rsid w:val="005F60DD"/>
    <w:rsid w:val="005F6A38"/>
    <w:rsid w:val="00600116"/>
    <w:rsid w:val="00600173"/>
    <w:rsid w:val="0060194C"/>
    <w:rsid w:val="0060288E"/>
    <w:rsid w:val="006033A0"/>
    <w:rsid w:val="00604941"/>
    <w:rsid w:val="00606262"/>
    <w:rsid w:val="006064C3"/>
    <w:rsid w:val="00606CF9"/>
    <w:rsid w:val="00613BB7"/>
    <w:rsid w:val="006142E5"/>
    <w:rsid w:val="00614720"/>
    <w:rsid w:val="00614825"/>
    <w:rsid w:val="006148FD"/>
    <w:rsid w:val="00615984"/>
    <w:rsid w:val="00616820"/>
    <w:rsid w:val="0061719D"/>
    <w:rsid w:val="006177C3"/>
    <w:rsid w:val="00617FF1"/>
    <w:rsid w:val="00622614"/>
    <w:rsid w:val="00623D4E"/>
    <w:rsid w:val="00625264"/>
    <w:rsid w:val="006252CF"/>
    <w:rsid w:val="006257DF"/>
    <w:rsid w:val="00633545"/>
    <w:rsid w:val="00633F63"/>
    <w:rsid w:val="0063459D"/>
    <w:rsid w:val="00635562"/>
    <w:rsid w:val="00635A65"/>
    <w:rsid w:val="00635DFF"/>
    <w:rsid w:val="00636D53"/>
    <w:rsid w:val="00641B4C"/>
    <w:rsid w:val="00647B37"/>
    <w:rsid w:val="0065306C"/>
    <w:rsid w:val="00655B71"/>
    <w:rsid w:val="00661B30"/>
    <w:rsid w:val="006632D0"/>
    <w:rsid w:val="00670281"/>
    <w:rsid w:val="00672B9C"/>
    <w:rsid w:val="006735F4"/>
    <w:rsid w:val="00673E6D"/>
    <w:rsid w:val="00676987"/>
    <w:rsid w:val="00676CA4"/>
    <w:rsid w:val="00680286"/>
    <w:rsid w:val="00680B77"/>
    <w:rsid w:val="00682AF2"/>
    <w:rsid w:val="00685C8C"/>
    <w:rsid w:val="00690CDB"/>
    <w:rsid w:val="006923AE"/>
    <w:rsid w:val="00692DF5"/>
    <w:rsid w:val="006933FE"/>
    <w:rsid w:val="00695584"/>
    <w:rsid w:val="006957D0"/>
    <w:rsid w:val="0069613B"/>
    <w:rsid w:val="006A0D57"/>
    <w:rsid w:val="006A166F"/>
    <w:rsid w:val="006A16E0"/>
    <w:rsid w:val="006A1E85"/>
    <w:rsid w:val="006A3ACC"/>
    <w:rsid w:val="006A4D9F"/>
    <w:rsid w:val="006A6D04"/>
    <w:rsid w:val="006A6F97"/>
    <w:rsid w:val="006A7308"/>
    <w:rsid w:val="006B1B6B"/>
    <w:rsid w:val="006B6EAD"/>
    <w:rsid w:val="006B7C5F"/>
    <w:rsid w:val="006C13F1"/>
    <w:rsid w:val="006C5477"/>
    <w:rsid w:val="006C63B0"/>
    <w:rsid w:val="006C681A"/>
    <w:rsid w:val="006C76B7"/>
    <w:rsid w:val="006D3FFE"/>
    <w:rsid w:val="006D49C4"/>
    <w:rsid w:val="006D55BB"/>
    <w:rsid w:val="006E52FD"/>
    <w:rsid w:val="006E5379"/>
    <w:rsid w:val="006E5DB5"/>
    <w:rsid w:val="006E64D8"/>
    <w:rsid w:val="006F0548"/>
    <w:rsid w:val="006F061C"/>
    <w:rsid w:val="006F2FFF"/>
    <w:rsid w:val="006F3482"/>
    <w:rsid w:val="006F38CD"/>
    <w:rsid w:val="00700110"/>
    <w:rsid w:val="00700D76"/>
    <w:rsid w:val="00702BCA"/>
    <w:rsid w:val="0070579B"/>
    <w:rsid w:val="007057FC"/>
    <w:rsid w:val="00710F4D"/>
    <w:rsid w:val="00713272"/>
    <w:rsid w:val="00715087"/>
    <w:rsid w:val="0071726D"/>
    <w:rsid w:val="0072065D"/>
    <w:rsid w:val="00723B83"/>
    <w:rsid w:val="00725473"/>
    <w:rsid w:val="00726C59"/>
    <w:rsid w:val="007271E3"/>
    <w:rsid w:val="0073461E"/>
    <w:rsid w:val="00734936"/>
    <w:rsid w:val="0073493E"/>
    <w:rsid w:val="00735786"/>
    <w:rsid w:val="00737D01"/>
    <w:rsid w:val="00744459"/>
    <w:rsid w:val="00744558"/>
    <w:rsid w:val="00745F1C"/>
    <w:rsid w:val="007476E1"/>
    <w:rsid w:val="007504E2"/>
    <w:rsid w:val="00751BB4"/>
    <w:rsid w:val="007521D7"/>
    <w:rsid w:val="0075570E"/>
    <w:rsid w:val="007629ED"/>
    <w:rsid w:val="00766E24"/>
    <w:rsid w:val="007706FB"/>
    <w:rsid w:val="00771075"/>
    <w:rsid w:val="007752F1"/>
    <w:rsid w:val="00777B71"/>
    <w:rsid w:val="00780608"/>
    <w:rsid w:val="00781A64"/>
    <w:rsid w:val="00782683"/>
    <w:rsid w:val="00785358"/>
    <w:rsid w:val="007863DA"/>
    <w:rsid w:val="00786454"/>
    <w:rsid w:val="00791E85"/>
    <w:rsid w:val="00794576"/>
    <w:rsid w:val="00796F76"/>
    <w:rsid w:val="007A0478"/>
    <w:rsid w:val="007A1A61"/>
    <w:rsid w:val="007A4BF0"/>
    <w:rsid w:val="007B096A"/>
    <w:rsid w:val="007B1865"/>
    <w:rsid w:val="007B407D"/>
    <w:rsid w:val="007B4B5A"/>
    <w:rsid w:val="007B560D"/>
    <w:rsid w:val="007B58E6"/>
    <w:rsid w:val="007C70CD"/>
    <w:rsid w:val="007C7446"/>
    <w:rsid w:val="007C775E"/>
    <w:rsid w:val="007D1A88"/>
    <w:rsid w:val="007D28D5"/>
    <w:rsid w:val="007D4D04"/>
    <w:rsid w:val="007D5054"/>
    <w:rsid w:val="007D5EDE"/>
    <w:rsid w:val="007E0E61"/>
    <w:rsid w:val="007E1306"/>
    <w:rsid w:val="007E45E5"/>
    <w:rsid w:val="007E5A8C"/>
    <w:rsid w:val="007E5D9E"/>
    <w:rsid w:val="007E6DC1"/>
    <w:rsid w:val="007E7510"/>
    <w:rsid w:val="007F189E"/>
    <w:rsid w:val="007F4061"/>
    <w:rsid w:val="007F4D32"/>
    <w:rsid w:val="007F6098"/>
    <w:rsid w:val="00800035"/>
    <w:rsid w:val="00803FBB"/>
    <w:rsid w:val="0080683C"/>
    <w:rsid w:val="00807E86"/>
    <w:rsid w:val="00807FC6"/>
    <w:rsid w:val="00807FE3"/>
    <w:rsid w:val="00810768"/>
    <w:rsid w:val="00813855"/>
    <w:rsid w:val="00813932"/>
    <w:rsid w:val="0081471A"/>
    <w:rsid w:val="00815128"/>
    <w:rsid w:val="008155E5"/>
    <w:rsid w:val="00816F2D"/>
    <w:rsid w:val="0082146A"/>
    <w:rsid w:val="008215D1"/>
    <w:rsid w:val="008217A4"/>
    <w:rsid w:val="0082368D"/>
    <w:rsid w:val="00827902"/>
    <w:rsid w:val="00831043"/>
    <w:rsid w:val="00833102"/>
    <w:rsid w:val="0083749A"/>
    <w:rsid w:val="0083788A"/>
    <w:rsid w:val="008379DB"/>
    <w:rsid w:val="00843A8B"/>
    <w:rsid w:val="008452F5"/>
    <w:rsid w:val="008455BB"/>
    <w:rsid w:val="00846ABE"/>
    <w:rsid w:val="00852BF5"/>
    <w:rsid w:val="0085361F"/>
    <w:rsid w:val="00855243"/>
    <w:rsid w:val="00855CC5"/>
    <w:rsid w:val="008576B4"/>
    <w:rsid w:val="008615BD"/>
    <w:rsid w:val="008650B3"/>
    <w:rsid w:val="00865BDA"/>
    <w:rsid w:val="00866FAE"/>
    <w:rsid w:val="00870058"/>
    <w:rsid w:val="00874E77"/>
    <w:rsid w:val="008757F8"/>
    <w:rsid w:val="008764A5"/>
    <w:rsid w:val="0088049C"/>
    <w:rsid w:val="00882141"/>
    <w:rsid w:val="008842EB"/>
    <w:rsid w:val="00890670"/>
    <w:rsid w:val="00890BF0"/>
    <w:rsid w:val="008917D4"/>
    <w:rsid w:val="00893C12"/>
    <w:rsid w:val="008965B1"/>
    <w:rsid w:val="0089669C"/>
    <w:rsid w:val="008A017E"/>
    <w:rsid w:val="008A089F"/>
    <w:rsid w:val="008A1BE2"/>
    <w:rsid w:val="008A4F11"/>
    <w:rsid w:val="008B0CB5"/>
    <w:rsid w:val="008B1715"/>
    <w:rsid w:val="008B2965"/>
    <w:rsid w:val="008B3E36"/>
    <w:rsid w:val="008B3E5E"/>
    <w:rsid w:val="008B41CA"/>
    <w:rsid w:val="008B4470"/>
    <w:rsid w:val="008B62ED"/>
    <w:rsid w:val="008B6E34"/>
    <w:rsid w:val="008C0904"/>
    <w:rsid w:val="008C2FE9"/>
    <w:rsid w:val="008C3689"/>
    <w:rsid w:val="008C6CD3"/>
    <w:rsid w:val="008C7A49"/>
    <w:rsid w:val="008D1C64"/>
    <w:rsid w:val="008D2E27"/>
    <w:rsid w:val="008D5146"/>
    <w:rsid w:val="008D62CA"/>
    <w:rsid w:val="008D7618"/>
    <w:rsid w:val="008E410D"/>
    <w:rsid w:val="008E448E"/>
    <w:rsid w:val="008F09FC"/>
    <w:rsid w:val="008F0FEB"/>
    <w:rsid w:val="008F19BD"/>
    <w:rsid w:val="008F3478"/>
    <w:rsid w:val="008F3CC8"/>
    <w:rsid w:val="008F4C5B"/>
    <w:rsid w:val="008F52B8"/>
    <w:rsid w:val="008F6D1E"/>
    <w:rsid w:val="008F7F12"/>
    <w:rsid w:val="009015A3"/>
    <w:rsid w:val="009030B6"/>
    <w:rsid w:val="00904945"/>
    <w:rsid w:val="00905E6C"/>
    <w:rsid w:val="00907C0C"/>
    <w:rsid w:val="00910CCB"/>
    <w:rsid w:val="00911E28"/>
    <w:rsid w:val="00912F94"/>
    <w:rsid w:val="00913440"/>
    <w:rsid w:val="009137D0"/>
    <w:rsid w:val="00914552"/>
    <w:rsid w:val="0091500A"/>
    <w:rsid w:val="00915814"/>
    <w:rsid w:val="0091632C"/>
    <w:rsid w:val="00922BA8"/>
    <w:rsid w:val="00922F4B"/>
    <w:rsid w:val="00923670"/>
    <w:rsid w:val="009248A5"/>
    <w:rsid w:val="009252D2"/>
    <w:rsid w:val="00927FE1"/>
    <w:rsid w:val="00930331"/>
    <w:rsid w:val="00930911"/>
    <w:rsid w:val="00932050"/>
    <w:rsid w:val="00932A89"/>
    <w:rsid w:val="00936329"/>
    <w:rsid w:val="00937CC6"/>
    <w:rsid w:val="0094030B"/>
    <w:rsid w:val="009406A9"/>
    <w:rsid w:val="00940BC9"/>
    <w:rsid w:val="00941854"/>
    <w:rsid w:val="00942DC6"/>
    <w:rsid w:val="009446D1"/>
    <w:rsid w:val="0094495B"/>
    <w:rsid w:val="00945055"/>
    <w:rsid w:val="0095247A"/>
    <w:rsid w:val="00952CB0"/>
    <w:rsid w:val="00953EBF"/>
    <w:rsid w:val="00953FB7"/>
    <w:rsid w:val="00965203"/>
    <w:rsid w:val="009700C5"/>
    <w:rsid w:val="00970343"/>
    <w:rsid w:val="00970404"/>
    <w:rsid w:val="009707D3"/>
    <w:rsid w:val="00970D48"/>
    <w:rsid w:val="00971299"/>
    <w:rsid w:val="00973F95"/>
    <w:rsid w:val="0097592B"/>
    <w:rsid w:val="00977280"/>
    <w:rsid w:val="009833D9"/>
    <w:rsid w:val="009840AA"/>
    <w:rsid w:val="00985F8D"/>
    <w:rsid w:val="00986388"/>
    <w:rsid w:val="00992D85"/>
    <w:rsid w:val="009935CD"/>
    <w:rsid w:val="009969EE"/>
    <w:rsid w:val="009A05E9"/>
    <w:rsid w:val="009A43F7"/>
    <w:rsid w:val="009A5496"/>
    <w:rsid w:val="009A78C9"/>
    <w:rsid w:val="009B1479"/>
    <w:rsid w:val="009B1B42"/>
    <w:rsid w:val="009B5A03"/>
    <w:rsid w:val="009B690C"/>
    <w:rsid w:val="009B6AC1"/>
    <w:rsid w:val="009C2189"/>
    <w:rsid w:val="009C21EA"/>
    <w:rsid w:val="009C3117"/>
    <w:rsid w:val="009C6DD4"/>
    <w:rsid w:val="009D7D0B"/>
    <w:rsid w:val="009E006D"/>
    <w:rsid w:val="009E4B49"/>
    <w:rsid w:val="009E76BB"/>
    <w:rsid w:val="009E7CEC"/>
    <w:rsid w:val="009F290E"/>
    <w:rsid w:val="009F305D"/>
    <w:rsid w:val="009F743C"/>
    <w:rsid w:val="009F7E21"/>
    <w:rsid w:val="00A01542"/>
    <w:rsid w:val="00A024E0"/>
    <w:rsid w:val="00A03515"/>
    <w:rsid w:val="00A06A26"/>
    <w:rsid w:val="00A07F1B"/>
    <w:rsid w:val="00A104F7"/>
    <w:rsid w:val="00A153AF"/>
    <w:rsid w:val="00A158E4"/>
    <w:rsid w:val="00A15B90"/>
    <w:rsid w:val="00A22A56"/>
    <w:rsid w:val="00A261BC"/>
    <w:rsid w:val="00A32B19"/>
    <w:rsid w:val="00A3670B"/>
    <w:rsid w:val="00A3736F"/>
    <w:rsid w:val="00A40743"/>
    <w:rsid w:val="00A41B73"/>
    <w:rsid w:val="00A46756"/>
    <w:rsid w:val="00A50619"/>
    <w:rsid w:val="00A523AD"/>
    <w:rsid w:val="00A52CD0"/>
    <w:rsid w:val="00A5367C"/>
    <w:rsid w:val="00A53B00"/>
    <w:rsid w:val="00A5420B"/>
    <w:rsid w:val="00A56AC3"/>
    <w:rsid w:val="00A65752"/>
    <w:rsid w:val="00A67F78"/>
    <w:rsid w:val="00A73C02"/>
    <w:rsid w:val="00A7559F"/>
    <w:rsid w:val="00A76285"/>
    <w:rsid w:val="00A7675A"/>
    <w:rsid w:val="00A804D9"/>
    <w:rsid w:val="00A812B5"/>
    <w:rsid w:val="00A82394"/>
    <w:rsid w:val="00A824D4"/>
    <w:rsid w:val="00A83008"/>
    <w:rsid w:val="00A8520A"/>
    <w:rsid w:val="00A8541B"/>
    <w:rsid w:val="00A869C1"/>
    <w:rsid w:val="00A87072"/>
    <w:rsid w:val="00A92388"/>
    <w:rsid w:val="00A941BE"/>
    <w:rsid w:val="00A9481E"/>
    <w:rsid w:val="00A97093"/>
    <w:rsid w:val="00A9749D"/>
    <w:rsid w:val="00AA26CA"/>
    <w:rsid w:val="00AA419F"/>
    <w:rsid w:val="00AA57AD"/>
    <w:rsid w:val="00AA7A99"/>
    <w:rsid w:val="00AB0442"/>
    <w:rsid w:val="00AB087D"/>
    <w:rsid w:val="00AB0954"/>
    <w:rsid w:val="00AB1ADE"/>
    <w:rsid w:val="00AB3CB6"/>
    <w:rsid w:val="00AB6F27"/>
    <w:rsid w:val="00AC1979"/>
    <w:rsid w:val="00AC19DF"/>
    <w:rsid w:val="00AC2CA6"/>
    <w:rsid w:val="00AC657A"/>
    <w:rsid w:val="00AD1A2A"/>
    <w:rsid w:val="00AD5A8C"/>
    <w:rsid w:val="00AE0258"/>
    <w:rsid w:val="00AE4C07"/>
    <w:rsid w:val="00AE74DF"/>
    <w:rsid w:val="00AF2083"/>
    <w:rsid w:val="00AF3E81"/>
    <w:rsid w:val="00AF4F3C"/>
    <w:rsid w:val="00AF5381"/>
    <w:rsid w:val="00AF7305"/>
    <w:rsid w:val="00B01DA3"/>
    <w:rsid w:val="00B05EDA"/>
    <w:rsid w:val="00B07539"/>
    <w:rsid w:val="00B21374"/>
    <w:rsid w:val="00B21B6A"/>
    <w:rsid w:val="00B21F82"/>
    <w:rsid w:val="00B222E4"/>
    <w:rsid w:val="00B22D00"/>
    <w:rsid w:val="00B23260"/>
    <w:rsid w:val="00B247E6"/>
    <w:rsid w:val="00B26878"/>
    <w:rsid w:val="00B26B74"/>
    <w:rsid w:val="00B2748D"/>
    <w:rsid w:val="00B33005"/>
    <w:rsid w:val="00B35CC0"/>
    <w:rsid w:val="00B35D99"/>
    <w:rsid w:val="00B3720F"/>
    <w:rsid w:val="00B37C68"/>
    <w:rsid w:val="00B4096C"/>
    <w:rsid w:val="00B412D9"/>
    <w:rsid w:val="00B42A6F"/>
    <w:rsid w:val="00B42DE2"/>
    <w:rsid w:val="00B45284"/>
    <w:rsid w:val="00B457BF"/>
    <w:rsid w:val="00B4685B"/>
    <w:rsid w:val="00B52B92"/>
    <w:rsid w:val="00B5663F"/>
    <w:rsid w:val="00B6054B"/>
    <w:rsid w:val="00B60773"/>
    <w:rsid w:val="00B60D0C"/>
    <w:rsid w:val="00B62BDA"/>
    <w:rsid w:val="00B654D3"/>
    <w:rsid w:val="00B67B7D"/>
    <w:rsid w:val="00B7002A"/>
    <w:rsid w:val="00B7025F"/>
    <w:rsid w:val="00B727A9"/>
    <w:rsid w:val="00B74664"/>
    <w:rsid w:val="00B75FC5"/>
    <w:rsid w:val="00B76198"/>
    <w:rsid w:val="00B80079"/>
    <w:rsid w:val="00B805F1"/>
    <w:rsid w:val="00B80D77"/>
    <w:rsid w:val="00B866DA"/>
    <w:rsid w:val="00B86C99"/>
    <w:rsid w:val="00B86D7E"/>
    <w:rsid w:val="00B92813"/>
    <w:rsid w:val="00B92C91"/>
    <w:rsid w:val="00B94898"/>
    <w:rsid w:val="00B96A33"/>
    <w:rsid w:val="00BA1CC3"/>
    <w:rsid w:val="00BA210E"/>
    <w:rsid w:val="00BA5BF6"/>
    <w:rsid w:val="00BA65FE"/>
    <w:rsid w:val="00BA67E0"/>
    <w:rsid w:val="00BB0E02"/>
    <w:rsid w:val="00BB4319"/>
    <w:rsid w:val="00BB69AE"/>
    <w:rsid w:val="00BB7515"/>
    <w:rsid w:val="00BB7B26"/>
    <w:rsid w:val="00BC1532"/>
    <w:rsid w:val="00BC6224"/>
    <w:rsid w:val="00BC69D5"/>
    <w:rsid w:val="00BC70F3"/>
    <w:rsid w:val="00BD0339"/>
    <w:rsid w:val="00BD1CFB"/>
    <w:rsid w:val="00BD2769"/>
    <w:rsid w:val="00BD27CE"/>
    <w:rsid w:val="00BD2F8D"/>
    <w:rsid w:val="00BD3B59"/>
    <w:rsid w:val="00BD3D65"/>
    <w:rsid w:val="00BD3ED2"/>
    <w:rsid w:val="00BD5708"/>
    <w:rsid w:val="00BD6B5C"/>
    <w:rsid w:val="00BE02D0"/>
    <w:rsid w:val="00BE1FF0"/>
    <w:rsid w:val="00BE21B9"/>
    <w:rsid w:val="00BE3333"/>
    <w:rsid w:val="00BE4A57"/>
    <w:rsid w:val="00BE50B7"/>
    <w:rsid w:val="00BE5B01"/>
    <w:rsid w:val="00BF135C"/>
    <w:rsid w:val="00BF21AA"/>
    <w:rsid w:val="00BF34A3"/>
    <w:rsid w:val="00BF58F8"/>
    <w:rsid w:val="00BF74B7"/>
    <w:rsid w:val="00C00835"/>
    <w:rsid w:val="00C04028"/>
    <w:rsid w:val="00C05C3F"/>
    <w:rsid w:val="00C113D8"/>
    <w:rsid w:val="00C11D82"/>
    <w:rsid w:val="00C12C2C"/>
    <w:rsid w:val="00C12E98"/>
    <w:rsid w:val="00C2017F"/>
    <w:rsid w:val="00C20535"/>
    <w:rsid w:val="00C20EC5"/>
    <w:rsid w:val="00C222BE"/>
    <w:rsid w:val="00C23D90"/>
    <w:rsid w:val="00C266C3"/>
    <w:rsid w:val="00C27928"/>
    <w:rsid w:val="00C32677"/>
    <w:rsid w:val="00C3317F"/>
    <w:rsid w:val="00C359FB"/>
    <w:rsid w:val="00C37DDC"/>
    <w:rsid w:val="00C42731"/>
    <w:rsid w:val="00C4312F"/>
    <w:rsid w:val="00C44601"/>
    <w:rsid w:val="00C45B35"/>
    <w:rsid w:val="00C5125E"/>
    <w:rsid w:val="00C53260"/>
    <w:rsid w:val="00C5380D"/>
    <w:rsid w:val="00C54270"/>
    <w:rsid w:val="00C577FF"/>
    <w:rsid w:val="00C647A0"/>
    <w:rsid w:val="00C64F54"/>
    <w:rsid w:val="00C71666"/>
    <w:rsid w:val="00C726DF"/>
    <w:rsid w:val="00C74655"/>
    <w:rsid w:val="00C74A33"/>
    <w:rsid w:val="00C750C0"/>
    <w:rsid w:val="00C76703"/>
    <w:rsid w:val="00C771BF"/>
    <w:rsid w:val="00C807B7"/>
    <w:rsid w:val="00C8123D"/>
    <w:rsid w:val="00C840F9"/>
    <w:rsid w:val="00C860F2"/>
    <w:rsid w:val="00C9150E"/>
    <w:rsid w:val="00C91567"/>
    <w:rsid w:val="00C92CFC"/>
    <w:rsid w:val="00CA2433"/>
    <w:rsid w:val="00CA31B9"/>
    <w:rsid w:val="00CA3666"/>
    <w:rsid w:val="00CA5CF7"/>
    <w:rsid w:val="00CA6262"/>
    <w:rsid w:val="00CA720D"/>
    <w:rsid w:val="00CB026D"/>
    <w:rsid w:val="00CB09BC"/>
    <w:rsid w:val="00CB0C20"/>
    <w:rsid w:val="00CB12FC"/>
    <w:rsid w:val="00CB16FF"/>
    <w:rsid w:val="00CB1E9B"/>
    <w:rsid w:val="00CB3B98"/>
    <w:rsid w:val="00CB4ACA"/>
    <w:rsid w:val="00CB687D"/>
    <w:rsid w:val="00CB7274"/>
    <w:rsid w:val="00CC00BE"/>
    <w:rsid w:val="00CC2F6F"/>
    <w:rsid w:val="00CC33F2"/>
    <w:rsid w:val="00CC3991"/>
    <w:rsid w:val="00CD1530"/>
    <w:rsid w:val="00CD38A8"/>
    <w:rsid w:val="00CD43F6"/>
    <w:rsid w:val="00CE270E"/>
    <w:rsid w:val="00CE3284"/>
    <w:rsid w:val="00CE4B9E"/>
    <w:rsid w:val="00CE4BB5"/>
    <w:rsid w:val="00CE636B"/>
    <w:rsid w:val="00CE653E"/>
    <w:rsid w:val="00CF16BF"/>
    <w:rsid w:val="00CF39F9"/>
    <w:rsid w:val="00CF52DE"/>
    <w:rsid w:val="00CF5C77"/>
    <w:rsid w:val="00CF6797"/>
    <w:rsid w:val="00D0246B"/>
    <w:rsid w:val="00D03424"/>
    <w:rsid w:val="00D05176"/>
    <w:rsid w:val="00D05853"/>
    <w:rsid w:val="00D05EAC"/>
    <w:rsid w:val="00D05FD0"/>
    <w:rsid w:val="00D100AA"/>
    <w:rsid w:val="00D144CB"/>
    <w:rsid w:val="00D15747"/>
    <w:rsid w:val="00D161AD"/>
    <w:rsid w:val="00D16CCD"/>
    <w:rsid w:val="00D171CA"/>
    <w:rsid w:val="00D207DD"/>
    <w:rsid w:val="00D229C3"/>
    <w:rsid w:val="00D24779"/>
    <w:rsid w:val="00D25B95"/>
    <w:rsid w:val="00D26B67"/>
    <w:rsid w:val="00D326D1"/>
    <w:rsid w:val="00D40407"/>
    <w:rsid w:val="00D40CDC"/>
    <w:rsid w:val="00D41E3D"/>
    <w:rsid w:val="00D4225B"/>
    <w:rsid w:val="00D44A40"/>
    <w:rsid w:val="00D45907"/>
    <w:rsid w:val="00D45A46"/>
    <w:rsid w:val="00D47434"/>
    <w:rsid w:val="00D4766F"/>
    <w:rsid w:val="00D51C15"/>
    <w:rsid w:val="00D52368"/>
    <w:rsid w:val="00D5275B"/>
    <w:rsid w:val="00D5455A"/>
    <w:rsid w:val="00D55B55"/>
    <w:rsid w:val="00D561E3"/>
    <w:rsid w:val="00D57590"/>
    <w:rsid w:val="00D576E7"/>
    <w:rsid w:val="00D619EC"/>
    <w:rsid w:val="00D62BCE"/>
    <w:rsid w:val="00D64344"/>
    <w:rsid w:val="00D6509F"/>
    <w:rsid w:val="00D74803"/>
    <w:rsid w:val="00D75D6C"/>
    <w:rsid w:val="00D762C9"/>
    <w:rsid w:val="00D81D3F"/>
    <w:rsid w:val="00D83305"/>
    <w:rsid w:val="00D85AA4"/>
    <w:rsid w:val="00D862BE"/>
    <w:rsid w:val="00D86743"/>
    <w:rsid w:val="00D87E91"/>
    <w:rsid w:val="00D90BC7"/>
    <w:rsid w:val="00D9133C"/>
    <w:rsid w:val="00D92F3E"/>
    <w:rsid w:val="00D953DB"/>
    <w:rsid w:val="00D96166"/>
    <w:rsid w:val="00D972B2"/>
    <w:rsid w:val="00D978FE"/>
    <w:rsid w:val="00DA02A0"/>
    <w:rsid w:val="00DA0D31"/>
    <w:rsid w:val="00DA178B"/>
    <w:rsid w:val="00DA1F43"/>
    <w:rsid w:val="00DA7B1C"/>
    <w:rsid w:val="00DB0FA3"/>
    <w:rsid w:val="00DB2DBB"/>
    <w:rsid w:val="00DB445F"/>
    <w:rsid w:val="00DC2F9E"/>
    <w:rsid w:val="00DC5123"/>
    <w:rsid w:val="00DC5820"/>
    <w:rsid w:val="00DC5925"/>
    <w:rsid w:val="00DC64D0"/>
    <w:rsid w:val="00DD1EBA"/>
    <w:rsid w:val="00DD25C5"/>
    <w:rsid w:val="00DD379A"/>
    <w:rsid w:val="00DD4316"/>
    <w:rsid w:val="00DD439E"/>
    <w:rsid w:val="00DD4D81"/>
    <w:rsid w:val="00DD613A"/>
    <w:rsid w:val="00DE2023"/>
    <w:rsid w:val="00DE4786"/>
    <w:rsid w:val="00DE6453"/>
    <w:rsid w:val="00DF514F"/>
    <w:rsid w:val="00E02DCD"/>
    <w:rsid w:val="00E02FDD"/>
    <w:rsid w:val="00E04158"/>
    <w:rsid w:val="00E04AF7"/>
    <w:rsid w:val="00E04EDC"/>
    <w:rsid w:val="00E04F0D"/>
    <w:rsid w:val="00E0737F"/>
    <w:rsid w:val="00E11C55"/>
    <w:rsid w:val="00E1232F"/>
    <w:rsid w:val="00E13C15"/>
    <w:rsid w:val="00E146FA"/>
    <w:rsid w:val="00E16602"/>
    <w:rsid w:val="00E16F8A"/>
    <w:rsid w:val="00E170BF"/>
    <w:rsid w:val="00E1780D"/>
    <w:rsid w:val="00E208EE"/>
    <w:rsid w:val="00E221E6"/>
    <w:rsid w:val="00E25EC1"/>
    <w:rsid w:val="00E30D0A"/>
    <w:rsid w:val="00E32FED"/>
    <w:rsid w:val="00E33E74"/>
    <w:rsid w:val="00E34F52"/>
    <w:rsid w:val="00E36AC1"/>
    <w:rsid w:val="00E3755E"/>
    <w:rsid w:val="00E45E20"/>
    <w:rsid w:val="00E46A86"/>
    <w:rsid w:val="00E475F8"/>
    <w:rsid w:val="00E52A13"/>
    <w:rsid w:val="00E532DA"/>
    <w:rsid w:val="00E54898"/>
    <w:rsid w:val="00E56065"/>
    <w:rsid w:val="00E57974"/>
    <w:rsid w:val="00E600ED"/>
    <w:rsid w:val="00E62070"/>
    <w:rsid w:val="00E62ADC"/>
    <w:rsid w:val="00E64B81"/>
    <w:rsid w:val="00E6637C"/>
    <w:rsid w:val="00E6700E"/>
    <w:rsid w:val="00E70353"/>
    <w:rsid w:val="00E70496"/>
    <w:rsid w:val="00E7612C"/>
    <w:rsid w:val="00E76FB2"/>
    <w:rsid w:val="00E80458"/>
    <w:rsid w:val="00E82384"/>
    <w:rsid w:val="00E8292A"/>
    <w:rsid w:val="00E83560"/>
    <w:rsid w:val="00E86EF0"/>
    <w:rsid w:val="00E877AB"/>
    <w:rsid w:val="00E91A27"/>
    <w:rsid w:val="00E94251"/>
    <w:rsid w:val="00E95696"/>
    <w:rsid w:val="00E956DF"/>
    <w:rsid w:val="00E966F0"/>
    <w:rsid w:val="00EA12EA"/>
    <w:rsid w:val="00EA1DBD"/>
    <w:rsid w:val="00EA5612"/>
    <w:rsid w:val="00EA7333"/>
    <w:rsid w:val="00EB0EB7"/>
    <w:rsid w:val="00EB1FA5"/>
    <w:rsid w:val="00EB3BFD"/>
    <w:rsid w:val="00EB4746"/>
    <w:rsid w:val="00EB62EF"/>
    <w:rsid w:val="00EC12ED"/>
    <w:rsid w:val="00EC2DD6"/>
    <w:rsid w:val="00EC7A2C"/>
    <w:rsid w:val="00EC7ABF"/>
    <w:rsid w:val="00EC7CBB"/>
    <w:rsid w:val="00ED4DA3"/>
    <w:rsid w:val="00ED5786"/>
    <w:rsid w:val="00ED7237"/>
    <w:rsid w:val="00EE2B19"/>
    <w:rsid w:val="00EE31C1"/>
    <w:rsid w:val="00EE4126"/>
    <w:rsid w:val="00EE460F"/>
    <w:rsid w:val="00EE555F"/>
    <w:rsid w:val="00EE5E79"/>
    <w:rsid w:val="00EE601C"/>
    <w:rsid w:val="00EE64E9"/>
    <w:rsid w:val="00EF2177"/>
    <w:rsid w:val="00EF419A"/>
    <w:rsid w:val="00EF5655"/>
    <w:rsid w:val="00EF69D4"/>
    <w:rsid w:val="00EF6BF3"/>
    <w:rsid w:val="00F00C57"/>
    <w:rsid w:val="00F02933"/>
    <w:rsid w:val="00F02DCE"/>
    <w:rsid w:val="00F0336B"/>
    <w:rsid w:val="00F07286"/>
    <w:rsid w:val="00F10002"/>
    <w:rsid w:val="00F11799"/>
    <w:rsid w:val="00F11FDC"/>
    <w:rsid w:val="00F12855"/>
    <w:rsid w:val="00F15298"/>
    <w:rsid w:val="00F17AF4"/>
    <w:rsid w:val="00F20357"/>
    <w:rsid w:val="00F2219A"/>
    <w:rsid w:val="00F24457"/>
    <w:rsid w:val="00F24460"/>
    <w:rsid w:val="00F247EC"/>
    <w:rsid w:val="00F259F4"/>
    <w:rsid w:val="00F262B3"/>
    <w:rsid w:val="00F271C5"/>
    <w:rsid w:val="00F30BAC"/>
    <w:rsid w:val="00F31F42"/>
    <w:rsid w:val="00F328DD"/>
    <w:rsid w:val="00F329DF"/>
    <w:rsid w:val="00F35208"/>
    <w:rsid w:val="00F359E8"/>
    <w:rsid w:val="00F37E0E"/>
    <w:rsid w:val="00F40C4D"/>
    <w:rsid w:val="00F42F44"/>
    <w:rsid w:val="00F454EC"/>
    <w:rsid w:val="00F45C5E"/>
    <w:rsid w:val="00F462D7"/>
    <w:rsid w:val="00F474CF"/>
    <w:rsid w:val="00F517D9"/>
    <w:rsid w:val="00F52080"/>
    <w:rsid w:val="00F522C7"/>
    <w:rsid w:val="00F52D08"/>
    <w:rsid w:val="00F542B5"/>
    <w:rsid w:val="00F55AAF"/>
    <w:rsid w:val="00F56751"/>
    <w:rsid w:val="00F61A73"/>
    <w:rsid w:val="00F66471"/>
    <w:rsid w:val="00F66AE9"/>
    <w:rsid w:val="00F66DE5"/>
    <w:rsid w:val="00F71C99"/>
    <w:rsid w:val="00F733C0"/>
    <w:rsid w:val="00F74886"/>
    <w:rsid w:val="00F76AC7"/>
    <w:rsid w:val="00F76AFC"/>
    <w:rsid w:val="00F82F0E"/>
    <w:rsid w:val="00F8373B"/>
    <w:rsid w:val="00F85958"/>
    <w:rsid w:val="00F85E1C"/>
    <w:rsid w:val="00F90376"/>
    <w:rsid w:val="00F90E11"/>
    <w:rsid w:val="00F91ED1"/>
    <w:rsid w:val="00F92B92"/>
    <w:rsid w:val="00F94C39"/>
    <w:rsid w:val="00FA0ECD"/>
    <w:rsid w:val="00FA1CA1"/>
    <w:rsid w:val="00FA48AA"/>
    <w:rsid w:val="00FA497B"/>
    <w:rsid w:val="00FA7831"/>
    <w:rsid w:val="00FB29E0"/>
    <w:rsid w:val="00FB4868"/>
    <w:rsid w:val="00FB64E2"/>
    <w:rsid w:val="00FC10DB"/>
    <w:rsid w:val="00FC18A3"/>
    <w:rsid w:val="00FC2844"/>
    <w:rsid w:val="00FC4572"/>
    <w:rsid w:val="00FC4796"/>
    <w:rsid w:val="00FC5D06"/>
    <w:rsid w:val="00FC6036"/>
    <w:rsid w:val="00FC6C80"/>
    <w:rsid w:val="00FD2AAF"/>
    <w:rsid w:val="00FD33FA"/>
    <w:rsid w:val="00FD545C"/>
    <w:rsid w:val="00FD677A"/>
    <w:rsid w:val="00FE09AF"/>
    <w:rsid w:val="00FE139F"/>
    <w:rsid w:val="00FE199D"/>
    <w:rsid w:val="00FE239E"/>
    <w:rsid w:val="00FE49DE"/>
    <w:rsid w:val="00FE6135"/>
    <w:rsid w:val="00FE715C"/>
    <w:rsid w:val="00FF1FAE"/>
    <w:rsid w:val="00FF2391"/>
    <w:rsid w:val="00FF3345"/>
    <w:rsid w:val="00FF64EA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74"/>
  </w:style>
  <w:style w:type="paragraph" w:styleId="3">
    <w:name w:val="heading 3"/>
    <w:basedOn w:val="a"/>
    <w:next w:val="a"/>
    <w:link w:val="30"/>
    <w:semiHidden/>
    <w:unhideWhenUsed/>
    <w:qFormat/>
    <w:rsid w:val="004065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6531"/>
    <w:rPr>
      <w:rFonts w:ascii="Times New Roman" w:eastAsia="Times New Roman" w:hAnsi="Times New Roman" w:cs="Times New Roman"/>
      <w:b/>
      <w:bCs/>
      <w:spacing w:val="40"/>
      <w:sz w:val="32"/>
      <w:szCs w:val="24"/>
    </w:rPr>
  </w:style>
  <w:style w:type="paragraph" w:styleId="a3">
    <w:name w:val="List"/>
    <w:basedOn w:val="a"/>
    <w:semiHidden/>
    <w:unhideWhenUsed/>
    <w:rsid w:val="0040653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769"/>
  </w:style>
  <w:style w:type="paragraph" w:styleId="a8">
    <w:name w:val="footer"/>
    <w:basedOn w:val="a"/>
    <w:link w:val="a9"/>
    <w:uiPriority w:val="99"/>
    <w:unhideWhenUsed/>
    <w:rsid w:val="00BD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065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6531"/>
    <w:rPr>
      <w:rFonts w:ascii="Times New Roman" w:eastAsia="Times New Roman" w:hAnsi="Times New Roman" w:cs="Times New Roman"/>
      <w:b/>
      <w:bCs/>
      <w:spacing w:val="40"/>
      <w:sz w:val="32"/>
      <w:szCs w:val="24"/>
    </w:rPr>
  </w:style>
  <w:style w:type="paragraph" w:styleId="a3">
    <w:name w:val="List"/>
    <w:basedOn w:val="a"/>
    <w:semiHidden/>
    <w:unhideWhenUsed/>
    <w:rsid w:val="0040653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769"/>
  </w:style>
  <w:style w:type="paragraph" w:styleId="a8">
    <w:name w:val="footer"/>
    <w:basedOn w:val="a"/>
    <w:link w:val="a9"/>
    <w:uiPriority w:val="99"/>
    <w:unhideWhenUsed/>
    <w:rsid w:val="00BD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87EA-B769-41FB-BE5C-AEAE302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REG</dc:creator>
  <cp:lastModifiedBy>1</cp:lastModifiedBy>
  <cp:revision>23</cp:revision>
  <cp:lastPrinted>2020-10-23T11:26:00Z</cp:lastPrinted>
  <dcterms:created xsi:type="dcterms:W3CDTF">2020-09-28T06:59:00Z</dcterms:created>
  <dcterms:modified xsi:type="dcterms:W3CDTF">2020-10-23T11:28:00Z</dcterms:modified>
</cp:coreProperties>
</file>